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7E22" w14:textId="533A2D18" w:rsidR="000F42E2" w:rsidRPr="00837D8A" w:rsidRDefault="0002425A" w:rsidP="00CB6D47">
      <w:pPr>
        <w:rPr>
          <w:rFonts w:ascii="Trebuchet MS" w:hAnsi="Trebuchet MS"/>
          <w:b/>
          <w:bCs/>
          <w:spacing w:val="40"/>
          <w:sz w:val="32"/>
          <w:szCs w:val="32"/>
        </w:rPr>
      </w:pPr>
      <w:r w:rsidRPr="00837D8A">
        <w:rPr>
          <w:rFonts w:ascii="Trebuchet MS" w:hAnsi="Trebuchet MS"/>
          <w:b/>
          <w:bCs/>
          <w:spacing w:val="40"/>
          <w:sz w:val="32"/>
          <w:szCs w:val="32"/>
        </w:rPr>
        <w:t>PRESSEINFORMATION</w:t>
      </w:r>
    </w:p>
    <w:p w14:paraId="37D7FDB3" w14:textId="77777777" w:rsidR="000F42E2" w:rsidRDefault="000F42E2" w:rsidP="00CB6D47">
      <w:pPr>
        <w:rPr>
          <w:rFonts w:ascii="Trebuchet MS" w:hAnsi="Trebuchet MS"/>
        </w:rPr>
      </w:pPr>
    </w:p>
    <w:p w14:paraId="203AE991" w14:textId="77777777" w:rsidR="000F42E2" w:rsidRDefault="000F42E2" w:rsidP="00CB6D47">
      <w:pPr>
        <w:rPr>
          <w:rFonts w:ascii="Trebuchet MS" w:hAnsi="Trebuchet MS"/>
        </w:rPr>
      </w:pPr>
    </w:p>
    <w:p w14:paraId="5D35A23A" w14:textId="2568C594" w:rsidR="00837D8A" w:rsidRPr="008531D4" w:rsidRDefault="00374345" w:rsidP="00CB6D4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Neu: </w:t>
      </w:r>
      <w:r w:rsidR="006C5A83">
        <w:rPr>
          <w:rFonts w:ascii="Trebuchet MS" w:hAnsi="Trebuchet MS"/>
          <w:b/>
          <w:bCs/>
        </w:rPr>
        <w:t>Notfallsplan für Großküchen</w:t>
      </w:r>
    </w:p>
    <w:p w14:paraId="6C8AD95B" w14:textId="2F6CB04B" w:rsidR="008C21AA" w:rsidRPr="008531D4" w:rsidRDefault="00601FD0" w:rsidP="00CB6D4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Plan B für Verpflegung in Krankenhäusern, Schulen</w:t>
      </w:r>
      <w:r w:rsidR="00F152CD">
        <w:rPr>
          <w:rFonts w:ascii="Trebuchet MS" w:hAnsi="Trebuchet MS"/>
          <w:b/>
          <w:bCs/>
        </w:rPr>
        <w:t xml:space="preserve"> und Hotels</w:t>
      </w:r>
    </w:p>
    <w:p w14:paraId="1BED6C63" w14:textId="7E63E4D5" w:rsidR="005D0867" w:rsidRDefault="005D0867" w:rsidP="00CB6D47">
      <w:pPr>
        <w:rPr>
          <w:rFonts w:ascii="Trebuchet MS" w:hAnsi="Trebuchet MS"/>
        </w:rPr>
      </w:pPr>
    </w:p>
    <w:p w14:paraId="02190C8D" w14:textId="02801AF8" w:rsidR="007021F1" w:rsidRDefault="005D0867" w:rsidP="00CB6D47">
      <w:pPr>
        <w:rPr>
          <w:rFonts w:ascii="Trebuchet MS" w:hAnsi="Trebuchet MS"/>
          <w:b/>
          <w:bCs/>
          <w:i/>
          <w:iCs/>
        </w:rPr>
      </w:pPr>
      <w:r w:rsidRPr="008531D4">
        <w:rPr>
          <w:rFonts w:ascii="Trebuchet MS" w:hAnsi="Trebuchet MS"/>
          <w:b/>
          <w:bCs/>
          <w:i/>
          <w:iCs/>
        </w:rPr>
        <w:t xml:space="preserve">Wien, </w:t>
      </w:r>
      <w:r w:rsidR="00F152CD">
        <w:rPr>
          <w:rFonts w:ascii="Trebuchet MS" w:hAnsi="Trebuchet MS"/>
          <w:b/>
          <w:bCs/>
          <w:i/>
          <w:iCs/>
        </w:rPr>
        <w:t>Jänner</w:t>
      </w:r>
      <w:r w:rsidRPr="008531D4">
        <w:rPr>
          <w:rFonts w:ascii="Trebuchet MS" w:hAnsi="Trebuchet MS"/>
          <w:b/>
          <w:bCs/>
          <w:i/>
          <w:iCs/>
        </w:rPr>
        <w:t xml:space="preserve"> 202</w:t>
      </w:r>
      <w:r w:rsidR="00F152CD">
        <w:rPr>
          <w:rFonts w:ascii="Trebuchet MS" w:hAnsi="Trebuchet MS"/>
          <w:b/>
          <w:bCs/>
          <w:i/>
          <w:iCs/>
        </w:rPr>
        <w:t>2</w:t>
      </w:r>
      <w:r w:rsidRPr="008531D4">
        <w:rPr>
          <w:rFonts w:ascii="Trebuchet MS" w:hAnsi="Trebuchet MS"/>
          <w:b/>
          <w:bCs/>
          <w:i/>
          <w:iCs/>
        </w:rPr>
        <w:t xml:space="preserve">: </w:t>
      </w:r>
      <w:r w:rsidR="00324A9F">
        <w:rPr>
          <w:rFonts w:ascii="Trebuchet MS" w:hAnsi="Trebuchet MS"/>
          <w:b/>
          <w:bCs/>
          <w:i/>
          <w:iCs/>
        </w:rPr>
        <w:t>Omikron und d</w:t>
      </w:r>
      <w:r w:rsidR="00F152CD">
        <w:rPr>
          <w:rFonts w:ascii="Trebuchet MS" w:hAnsi="Trebuchet MS"/>
          <w:b/>
          <w:bCs/>
          <w:i/>
          <w:iCs/>
        </w:rPr>
        <w:t xml:space="preserve">ie steigenden Inzidenzzahlen </w:t>
      </w:r>
      <w:r w:rsidR="00114FAA">
        <w:rPr>
          <w:rFonts w:ascii="Trebuchet MS" w:hAnsi="Trebuchet MS"/>
          <w:b/>
          <w:bCs/>
          <w:i/>
          <w:iCs/>
        </w:rPr>
        <w:t>stellen</w:t>
      </w:r>
      <w:r w:rsidR="00324A9F">
        <w:rPr>
          <w:rFonts w:ascii="Trebuchet MS" w:hAnsi="Trebuchet MS"/>
          <w:b/>
          <w:bCs/>
          <w:i/>
          <w:iCs/>
        </w:rPr>
        <w:t xml:space="preserve"> viele </w:t>
      </w:r>
      <w:r w:rsidR="00022928">
        <w:rPr>
          <w:rFonts w:ascii="Trebuchet MS" w:hAnsi="Trebuchet MS"/>
          <w:b/>
          <w:bCs/>
          <w:i/>
          <w:iCs/>
        </w:rPr>
        <w:t xml:space="preserve">Großküchen in </w:t>
      </w:r>
      <w:r w:rsidR="00324A9F">
        <w:rPr>
          <w:rFonts w:ascii="Trebuchet MS" w:hAnsi="Trebuchet MS"/>
          <w:b/>
          <w:bCs/>
          <w:i/>
          <w:iCs/>
        </w:rPr>
        <w:t>Unternehmen, Institutionen und Organisationen</w:t>
      </w:r>
      <w:r w:rsidR="00114FAA">
        <w:rPr>
          <w:rFonts w:ascii="Trebuchet MS" w:hAnsi="Trebuchet MS"/>
          <w:b/>
          <w:bCs/>
          <w:i/>
          <w:iCs/>
        </w:rPr>
        <w:t xml:space="preserve"> vor große Herausforderungen</w:t>
      </w:r>
      <w:r w:rsidR="00022928">
        <w:rPr>
          <w:rFonts w:ascii="Trebuchet MS" w:hAnsi="Trebuchet MS"/>
          <w:b/>
          <w:bCs/>
          <w:i/>
          <w:iCs/>
        </w:rPr>
        <w:t xml:space="preserve">. </w:t>
      </w:r>
      <w:r w:rsidR="00C74612">
        <w:rPr>
          <w:rFonts w:ascii="Trebuchet MS" w:hAnsi="Trebuchet MS"/>
          <w:b/>
          <w:bCs/>
          <w:i/>
          <w:iCs/>
        </w:rPr>
        <w:t>Wie kann die Versorgung von Schüler:innen, Patient:innen, Gästen und Mitarbeiter:innen aufrecht erhalten werden</w:t>
      </w:r>
      <w:r w:rsidR="00022928">
        <w:rPr>
          <w:rFonts w:ascii="Trebuchet MS" w:hAnsi="Trebuchet MS"/>
          <w:b/>
          <w:bCs/>
          <w:i/>
          <w:iCs/>
        </w:rPr>
        <w:t xml:space="preserve">, wenn </w:t>
      </w:r>
      <w:r w:rsidR="00C74612">
        <w:rPr>
          <w:rFonts w:ascii="Trebuchet MS" w:hAnsi="Trebuchet MS"/>
          <w:b/>
          <w:bCs/>
          <w:i/>
          <w:iCs/>
        </w:rPr>
        <w:t xml:space="preserve">Küchenteams </w:t>
      </w:r>
      <w:r w:rsidR="00606554">
        <w:rPr>
          <w:rFonts w:ascii="Trebuchet MS" w:hAnsi="Trebuchet MS"/>
          <w:b/>
          <w:bCs/>
          <w:i/>
          <w:iCs/>
        </w:rPr>
        <w:t xml:space="preserve">auf Grund von Erkrankungen oder Quarantäne ausfallen. </w:t>
      </w:r>
      <w:r w:rsidR="003318AB">
        <w:rPr>
          <w:rFonts w:ascii="Trebuchet MS" w:hAnsi="Trebuchet MS"/>
          <w:b/>
          <w:bCs/>
          <w:i/>
          <w:iCs/>
        </w:rPr>
        <w:t xml:space="preserve">Der Wiener </w:t>
      </w:r>
      <w:r w:rsidR="00BB4301">
        <w:rPr>
          <w:rFonts w:ascii="Trebuchet MS" w:hAnsi="Trebuchet MS"/>
          <w:b/>
          <w:bCs/>
          <w:i/>
          <w:iCs/>
        </w:rPr>
        <w:t xml:space="preserve">Sozialverpfleger </w:t>
      </w:r>
      <w:r w:rsidR="00606554">
        <w:rPr>
          <w:rFonts w:ascii="Trebuchet MS" w:hAnsi="Trebuchet MS"/>
          <w:b/>
          <w:bCs/>
          <w:i/>
          <w:iCs/>
        </w:rPr>
        <w:t xml:space="preserve">Die Menü-Manufaktur hat </w:t>
      </w:r>
      <w:r w:rsidR="003C32B9">
        <w:rPr>
          <w:rFonts w:ascii="Trebuchet MS" w:hAnsi="Trebuchet MS"/>
          <w:b/>
          <w:bCs/>
          <w:i/>
          <w:iCs/>
        </w:rPr>
        <w:t>dazu einen Notfallplan entwickelt und schon mit ersten Kunden umgesetzt.</w:t>
      </w:r>
    </w:p>
    <w:p w14:paraId="5653F9D2" w14:textId="6EA3CCAC" w:rsidR="00827F5F" w:rsidRDefault="00827F5F" w:rsidP="00CB6D47">
      <w:pPr>
        <w:rPr>
          <w:rFonts w:ascii="Trebuchet MS" w:hAnsi="Trebuchet MS"/>
          <w:b/>
          <w:bCs/>
          <w:i/>
          <w:iCs/>
        </w:rPr>
      </w:pPr>
    </w:p>
    <w:p w14:paraId="4A67E0EE" w14:textId="54227A4F" w:rsidR="00073478" w:rsidRDefault="00F152CD" w:rsidP="00F152CD">
      <w:pPr>
        <w:pStyle w:val="Textkrper3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In einer großen Schule in Wien </w:t>
      </w:r>
      <w:r w:rsidR="003C32B9">
        <w:rPr>
          <w:rFonts w:ascii="Trebuchet MS" w:hAnsi="Trebuchet MS"/>
        </w:rPr>
        <w:t>musste</w:t>
      </w:r>
      <w:r>
        <w:rPr>
          <w:rFonts w:ascii="Trebuchet MS" w:hAnsi="Trebuchet MS"/>
        </w:rPr>
        <w:t xml:space="preserve"> </w:t>
      </w:r>
      <w:r w:rsidR="0006256B">
        <w:rPr>
          <w:rFonts w:ascii="Trebuchet MS" w:hAnsi="Trebuchet MS"/>
        </w:rPr>
        <w:t>jetzt im Jänner</w:t>
      </w:r>
      <w:r w:rsidR="0067267D">
        <w:rPr>
          <w:rFonts w:ascii="Trebuchet MS" w:hAnsi="Trebuchet MS"/>
        </w:rPr>
        <w:t xml:space="preserve"> </w:t>
      </w:r>
      <w:r w:rsidR="003C32B9">
        <w:rPr>
          <w:rFonts w:ascii="Trebuchet MS" w:hAnsi="Trebuchet MS"/>
        </w:rPr>
        <w:t xml:space="preserve">das gesamte Küchenteam auf Grund einer Coronaerkrankung in Quarantäne. </w:t>
      </w:r>
      <w:r w:rsidR="006F0967">
        <w:rPr>
          <w:rFonts w:ascii="Trebuchet MS" w:hAnsi="Trebuchet MS"/>
        </w:rPr>
        <w:t>Dennoch konnte</w:t>
      </w:r>
      <w:r w:rsidR="00073478">
        <w:rPr>
          <w:rFonts w:ascii="Trebuchet MS" w:hAnsi="Trebuchet MS"/>
        </w:rPr>
        <w:t xml:space="preserve"> die Schule weiterhin ihre insgesamt </w:t>
      </w:r>
      <w:r w:rsidR="008D6BBF">
        <w:rPr>
          <w:rFonts w:ascii="Trebuchet MS" w:hAnsi="Trebuchet MS"/>
        </w:rPr>
        <w:t xml:space="preserve">400 </w:t>
      </w:r>
      <w:r w:rsidR="006F0967">
        <w:rPr>
          <w:rFonts w:ascii="Trebuchet MS" w:hAnsi="Trebuchet MS"/>
        </w:rPr>
        <w:t xml:space="preserve">Essensgäste mit frischen Menüs versorgen. </w:t>
      </w:r>
      <w:r w:rsidR="003318AB">
        <w:rPr>
          <w:rFonts w:ascii="Trebuchet MS" w:hAnsi="Trebuchet MS"/>
        </w:rPr>
        <w:t>Die</w:t>
      </w:r>
      <w:r w:rsidR="006F0967">
        <w:rPr>
          <w:rFonts w:ascii="Trebuchet MS" w:hAnsi="Trebuchet MS"/>
        </w:rPr>
        <w:t xml:space="preserve"> Menü-Manufaktur </w:t>
      </w:r>
      <w:r w:rsidR="0085449E">
        <w:rPr>
          <w:rFonts w:ascii="Trebuchet MS" w:hAnsi="Trebuchet MS"/>
        </w:rPr>
        <w:t xml:space="preserve">konnte auf Grund einer </w:t>
      </w:r>
      <w:r w:rsidR="00701B8D">
        <w:rPr>
          <w:rFonts w:ascii="Trebuchet MS" w:hAnsi="Trebuchet MS"/>
        </w:rPr>
        <w:t>Rahmen</w:t>
      </w:r>
      <w:r w:rsidR="0085449E">
        <w:rPr>
          <w:rFonts w:ascii="Trebuchet MS" w:hAnsi="Trebuchet MS"/>
        </w:rPr>
        <w:t xml:space="preserve">vereinbarung einspringen und </w:t>
      </w:r>
      <w:r w:rsidR="00BD56BB">
        <w:rPr>
          <w:rFonts w:ascii="Trebuchet MS" w:hAnsi="Trebuchet MS"/>
        </w:rPr>
        <w:t xml:space="preserve">die Schulverpflegung </w:t>
      </w:r>
      <w:r w:rsidR="00D17CB0">
        <w:rPr>
          <w:rFonts w:ascii="Trebuchet MS" w:hAnsi="Trebuchet MS"/>
        </w:rPr>
        <w:t xml:space="preserve">noch am gleichen Tag </w:t>
      </w:r>
      <w:r w:rsidR="00DD72FE">
        <w:rPr>
          <w:rFonts w:ascii="Trebuchet MS" w:hAnsi="Trebuchet MS"/>
        </w:rPr>
        <w:t xml:space="preserve">übernehmen. </w:t>
      </w:r>
      <w:r w:rsidR="00D17CB0">
        <w:rPr>
          <w:rFonts w:ascii="Trebuchet MS" w:hAnsi="Trebuchet MS"/>
        </w:rPr>
        <w:t>Fünf</w:t>
      </w:r>
      <w:r w:rsidR="00DD72FE">
        <w:rPr>
          <w:rFonts w:ascii="Trebuchet MS" w:hAnsi="Trebuchet MS"/>
        </w:rPr>
        <w:t xml:space="preserve"> Tage dauerte der Spezialeinsatz, dann </w:t>
      </w:r>
      <w:r w:rsidR="00701B8D">
        <w:rPr>
          <w:rFonts w:ascii="Trebuchet MS" w:hAnsi="Trebuchet MS"/>
        </w:rPr>
        <w:t>war</w:t>
      </w:r>
      <w:r w:rsidR="00DD72FE">
        <w:rPr>
          <w:rFonts w:ascii="Trebuchet MS" w:hAnsi="Trebuchet MS"/>
        </w:rPr>
        <w:t xml:space="preserve"> das angestammte Küchenteam wieder </w:t>
      </w:r>
      <w:r w:rsidR="00701B8D">
        <w:rPr>
          <w:rFonts w:ascii="Trebuchet MS" w:hAnsi="Trebuchet MS"/>
        </w:rPr>
        <w:t xml:space="preserve">fit. </w:t>
      </w:r>
    </w:p>
    <w:p w14:paraId="29701D6C" w14:textId="4D257A8C" w:rsidR="00701B8D" w:rsidRDefault="00701B8D" w:rsidP="00F152CD">
      <w:pPr>
        <w:pStyle w:val="Textkrper3"/>
        <w:spacing w:after="120"/>
        <w:rPr>
          <w:rFonts w:ascii="Trebuchet MS" w:hAnsi="Trebuchet MS"/>
        </w:rPr>
      </w:pPr>
    </w:p>
    <w:p w14:paraId="36355374" w14:textId="6EFD2C28" w:rsidR="0067267D" w:rsidRDefault="00701B8D" w:rsidP="00F152CD">
      <w:pPr>
        <w:pStyle w:val="Textkrper3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>„Fälle wie dieser können auch an anderen Standorten jeder</w:t>
      </w:r>
      <w:r w:rsidR="0067267D">
        <w:rPr>
          <w:rFonts w:ascii="Trebuchet MS" w:hAnsi="Trebuchet MS"/>
        </w:rPr>
        <w:t xml:space="preserve">zeit auftreten, die Anfragen häufen sich derzeit“, berichtet Christina Kejik-Hopp, Prokuristin bei Die Menü-Manufaktur. Gerade Organisationen, die zur kritischen Infrastruktur gehören, wie etwa Krankenhäuser, Pflegeheime, aber auch Schulen, Kindergärten und andere Unternehmen, </w:t>
      </w:r>
      <w:r w:rsidR="00D763F3">
        <w:rPr>
          <w:rFonts w:ascii="Trebuchet MS" w:hAnsi="Trebuchet MS"/>
        </w:rPr>
        <w:t>er</w:t>
      </w:r>
      <w:r w:rsidR="0067267D">
        <w:rPr>
          <w:rFonts w:ascii="Trebuchet MS" w:hAnsi="Trebuchet MS"/>
        </w:rPr>
        <w:t>stellen gerade Notfallpläne</w:t>
      </w:r>
      <w:r w:rsidR="00D763F3">
        <w:rPr>
          <w:rFonts w:ascii="Trebuchet MS" w:hAnsi="Trebuchet MS"/>
        </w:rPr>
        <w:t xml:space="preserve">, um für Quarantänefälle und Personalmangel gerüstet zu sein. </w:t>
      </w:r>
      <w:r w:rsidR="00A02761">
        <w:rPr>
          <w:rFonts w:ascii="Trebuchet MS" w:hAnsi="Trebuchet MS"/>
        </w:rPr>
        <w:t>Kritische Bereich</w:t>
      </w:r>
      <w:r w:rsidR="008054A9">
        <w:rPr>
          <w:rFonts w:ascii="Trebuchet MS" w:hAnsi="Trebuchet MS"/>
        </w:rPr>
        <w:t>e</w:t>
      </w:r>
      <w:r w:rsidR="00A02761">
        <w:rPr>
          <w:rFonts w:ascii="Trebuchet MS" w:hAnsi="Trebuchet MS"/>
        </w:rPr>
        <w:t xml:space="preserve"> sind dabei all jene, die nicht auf Homeoffice umgestellt werden können. </w:t>
      </w:r>
      <w:r w:rsidR="008054A9">
        <w:rPr>
          <w:rFonts w:ascii="Trebuchet MS" w:hAnsi="Trebuchet MS"/>
        </w:rPr>
        <w:t>Großküchen spielen eine wichtige Rolle in den Überlegungen</w:t>
      </w:r>
      <w:r w:rsidR="00305591">
        <w:rPr>
          <w:rFonts w:ascii="Trebuchet MS" w:hAnsi="Trebuchet MS"/>
        </w:rPr>
        <w:t xml:space="preserve">, um einerseits die Mitarbeitenden zu schützen und andererseits die Essensverpflegung zu garantieren. </w:t>
      </w:r>
      <w:r w:rsidR="00CE714B">
        <w:rPr>
          <w:rFonts w:ascii="Trebuchet MS" w:hAnsi="Trebuchet MS"/>
        </w:rPr>
        <w:t xml:space="preserve">„Die Menü-Manufaktur bietet dabei zwei Varianten an – ein Notfalllager mit vorab definierten tiefgekühlten Menüs und ein Notfallvertrag, bei dem wir </w:t>
      </w:r>
      <w:r w:rsidR="00D773AB">
        <w:rPr>
          <w:rFonts w:ascii="Trebuchet MS" w:hAnsi="Trebuchet MS"/>
        </w:rPr>
        <w:t>Ressourcen zur Verfügung stellen, um jederzeit einspringen zu können“, berichtet Kejik-Hopp. Beide Services sind schon in Wien erprobt. Das Notfalllager nimmt etwa auch ein Hotel in Anspruch</w:t>
      </w:r>
      <w:r w:rsidR="000F11F1">
        <w:rPr>
          <w:rFonts w:ascii="Trebuchet MS" w:hAnsi="Trebuchet MS"/>
        </w:rPr>
        <w:t xml:space="preserve">, </w:t>
      </w:r>
      <w:r w:rsidR="0068580F">
        <w:rPr>
          <w:rFonts w:ascii="Trebuchet MS" w:hAnsi="Trebuchet MS"/>
        </w:rPr>
        <w:t xml:space="preserve">der Notfallvertrag wird von der Vereinigung der Ordensschulen Österreich genutzt. </w:t>
      </w:r>
    </w:p>
    <w:p w14:paraId="0193E2E9" w14:textId="2174B92C" w:rsidR="0068580F" w:rsidRDefault="0068580F" w:rsidP="00F152CD">
      <w:pPr>
        <w:pStyle w:val="Textkrper3"/>
        <w:spacing w:after="120"/>
        <w:rPr>
          <w:rFonts w:ascii="Trebuchet MS" w:hAnsi="Trebuchet MS"/>
        </w:rPr>
      </w:pPr>
    </w:p>
    <w:p w14:paraId="63781AB8" w14:textId="0CDE5F92" w:rsidR="00252E1A" w:rsidRPr="004B5F2A" w:rsidRDefault="001F5F6F" w:rsidP="004B5F2A">
      <w:pPr>
        <w:pStyle w:val="Textkrper3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>Michaela Schwarz, Standortkoordinatorin der Salvator Kaisermühlen</w:t>
      </w:r>
      <w:r w:rsidR="004B5F2A">
        <w:rPr>
          <w:rFonts w:ascii="Trebuchet MS" w:hAnsi="Trebuchet MS"/>
        </w:rPr>
        <w:t xml:space="preserve"> und hat den Notfallservice von Die Menü-Manufaktur bereits in Anspruch genommen: </w:t>
      </w:r>
      <w:r w:rsidR="00AA3B47">
        <w:rPr>
          <w:rFonts w:ascii="Trebuchet MS" w:hAnsi="Trebuchet MS"/>
        </w:rPr>
        <w:t>„</w:t>
      </w:r>
      <w:r w:rsidR="00252E1A" w:rsidRPr="004B5F2A">
        <w:rPr>
          <w:rFonts w:ascii="Trebuchet MS" w:hAnsi="Trebuchet MS"/>
        </w:rPr>
        <w:t>Die Menü</w:t>
      </w:r>
      <w:r w:rsidR="00AA3B47">
        <w:rPr>
          <w:rFonts w:ascii="Trebuchet MS" w:hAnsi="Trebuchet MS"/>
        </w:rPr>
        <w:t>-</w:t>
      </w:r>
      <w:r w:rsidR="00252E1A" w:rsidRPr="004B5F2A">
        <w:rPr>
          <w:rFonts w:ascii="Trebuchet MS" w:hAnsi="Trebuchet MS"/>
        </w:rPr>
        <w:t>Manufaktur ist seit langem ein zuverlässiger Partner unseres Schulerhalters der V</w:t>
      </w:r>
      <w:r>
        <w:rPr>
          <w:rFonts w:ascii="Trebuchet MS" w:hAnsi="Trebuchet MS"/>
        </w:rPr>
        <w:t>ereinigung von Ordensschulen Österreichs, kurz V</w:t>
      </w:r>
      <w:r w:rsidR="00252E1A" w:rsidRPr="004B5F2A">
        <w:rPr>
          <w:rFonts w:ascii="Trebuchet MS" w:hAnsi="Trebuchet MS"/>
        </w:rPr>
        <w:t>OSÖ. Bei personellen Engpässen versorgt uns die Menü Manufaktur sehr kurzfristig und unkompliziert mit Speisen für unsere fast 500 Kindern aus Hort und Kindergarten.</w:t>
      </w:r>
      <w:r>
        <w:rPr>
          <w:rFonts w:ascii="Trebuchet MS" w:hAnsi="Trebuchet MS"/>
        </w:rPr>
        <w:t xml:space="preserve"> </w:t>
      </w:r>
      <w:r w:rsidR="00252E1A" w:rsidRPr="004B5F2A">
        <w:rPr>
          <w:rFonts w:ascii="Trebuchet MS" w:hAnsi="Trebuchet MS"/>
        </w:rPr>
        <w:t>Wir sind froh so einen verlässlichen Partner zu haben und bedanken uns für die gute Zusammenarbeit!</w:t>
      </w:r>
      <w:r>
        <w:rPr>
          <w:rFonts w:ascii="Trebuchet MS" w:hAnsi="Trebuchet MS"/>
        </w:rPr>
        <w:t>“</w:t>
      </w:r>
    </w:p>
    <w:p w14:paraId="7EFF708E" w14:textId="3C1EE2D2" w:rsidR="001F5F6F" w:rsidRPr="004B5F2A" w:rsidRDefault="001F5F6F" w:rsidP="00252E1A">
      <w:pPr>
        <w:pStyle w:val="NurText"/>
        <w:rPr>
          <w:rFonts w:ascii="Trebuchet MS" w:eastAsia="Times New Roman" w:hAnsi="Trebuchet MS" w:cs="Arial"/>
          <w:szCs w:val="24"/>
          <w:lang w:val="de-DE" w:eastAsia="de-DE"/>
        </w:rPr>
      </w:pPr>
    </w:p>
    <w:p w14:paraId="3A9EDA86" w14:textId="7965D89D" w:rsidR="004A44DD" w:rsidRPr="004A44DD" w:rsidRDefault="004A44DD" w:rsidP="00F152CD">
      <w:pPr>
        <w:pStyle w:val="Textkrper3"/>
        <w:spacing w:after="120"/>
        <w:rPr>
          <w:rFonts w:ascii="Trebuchet MS" w:hAnsi="Trebuchet MS"/>
          <w:b/>
          <w:bCs/>
        </w:rPr>
      </w:pPr>
      <w:r w:rsidRPr="004A44DD">
        <w:rPr>
          <w:rFonts w:ascii="Trebuchet MS" w:hAnsi="Trebuchet MS"/>
          <w:b/>
          <w:bCs/>
        </w:rPr>
        <w:t>Ablauf im Detail</w:t>
      </w:r>
    </w:p>
    <w:p w14:paraId="4960A3F3" w14:textId="77777777" w:rsidR="004B5F2A" w:rsidRDefault="00B775E0" w:rsidP="004A44DD">
      <w:pPr>
        <w:pStyle w:val="Textkrper3"/>
        <w:spacing w:after="120"/>
        <w:rPr>
          <w:rFonts w:ascii="Trebuchet MS" w:hAnsi="Trebuchet MS"/>
        </w:rPr>
      </w:pPr>
      <w:r>
        <w:rPr>
          <w:rFonts w:ascii="Trebuchet MS" w:hAnsi="Trebuchet MS"/>
        </w:rPr>
        <w:t>„</w:t>
      </w:r>
      <w:r w:rsidR="006248ED">
        <w:rPr>
          <w:rFonts w:ascii="Trebuchet MS" w:hAnsi="Trebuchet MS"/>
        </w:rPr>
        <w:t>Umsetzbar ist der Notfallplan</w:t>
      </w:r>
      <w:r w:rsidR="00083E26">
        <w:rPr>
          <w:rFonts w:ascii="Trebuchet MS" w:hAnsi="Trebuchet MS"/>
        </w:rPr>
        <w:t xml:space="preserve">, weil wir bei Die Menü-Manufaktur </w:t>
      </w:r>
      <w:r w:rsidR="009B473B">
        <w:rPr>
          <w:rFonts w:ascii="Trebuchet MS" w:hAnsi="Trebuchet MS"/>
        </w:rPr>
        <w:t xml:space="preserve">auf Bestellung </w:t>
      </w:r>
      <w:r w:rsidR="003164E0">
        <w:rPr>
          <w:rFonts w:ascii="Trebuchet MS" w:hAnsi="Trebuchet MS"/>
        </w:rPr>
        <w:t xml:space="preserve">kochen und </w:t>
      </w:r>
      <w:r w:rsidR="00023EE0">
        <w:rPr>
          <w:rFonts w:ascii="Trebuchet MS" w:hAnsi="Trebuchet MS"/>
        </w:rPr>
        <w:t>liefern, das ist unser Geschäftsmodell</w:t>
      </w:r>
      <w:r w:rsidR="006248ED">
        <w:rPr>
          <w:rFonts w:ascii="Trebuchet MS" w:hAnsi="Trebuchet MS"/>
        </w:rPr>
        <w:t>“, sagt Kejik</w:t>
      </w:r>
      <w:r w:rsidR="00353E5A">
        <w:rPr>
          <w:rFonts w:ascii="Trebuchet MS" w:hAnsi="Trebuchet MS"/>
        </w:rPr>
        <w:t xml:space="preserve">-Hopp. </w:t>
      </w:r>
    </w:p>
    <w:p w14:paraId="48F550B7" w14:textId="4A80C70A" w:rsidR="00BF39C0" w:rsidRDefault="004A44DD" w:rsidP="004A44DD">
      <w:pPr>
        <w:pStyle w:val="Textkrper3"/>
        <w:spacing w:after="1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Konkret funktionieren die beiden Modelle folgendermaßen:</w:t>
      </w:r>
    </w:p>
    <w:p w14:paraId="51C8BFFF" w14:textId="646A1D5F" w:rsidR="004A44DD" w:rsidRDefault="004A44DD" w:rsidP="004B0480">
      <w:pPr>
        <w:pStyle w:val="Textkrper3"/>
        <w:numPr>
          <w:ilvl w:val="0"/>
          <w:numId w:val="2"/>
        </w:num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otfalllager: </w:t>
      </w:r>
      <w:r w:rsidR="00217FE4">
        <w:rPr>
          <w:rFonts w:ascii="Trebuchet MS" w:hAnsi="Trebuchet MS"/>
        </w:rPr>
        <w:t>Der Kunde wählt Menüs und Menge aus. Die Menü-Manufaktur kocht diese, schockfrostet sie und legt sie auf Lager. Bei Bedarf können die M</w:t>
      </w:r>
      <w:r w:rsidR="00E65AEB">
        <w:rPr>
          <w:rFonts w:ascii="Trebuchet MS" w:hAnsi="Trebuchet MS"/>
        </w:rPr>
        <w:t>enüs</w:t>
      </w:r>
      <w:r w:rsidR="001F5F6F">
        <w:rPr>
          <w:rFonts w:ascii="Trebuchet MS" w:hAnsi="Trebuchet MS"/>
        </w:rPr>
        <w:t xml:space="preserve"> innerhalb kürzester Zeit</w:t>
      </w:r>
      <w:r w:rsidR="00E65AEB">
        <w:rPr>
          <w:rFonts w:ascii="Trebuchet MS" w:hAnsi="Trebuchet MS"/>
        </w:rPr>
        <w:t xml:space="preserve"> bereitgestellt werden.</w:t>
      </w:r>
      <w:r w:rsidR="00217FE4">
        <w:rPr>
          <w:rFonts w:ascii="Trebuchet MS" w:hAnsi="Trebuchet MS"/>
        </w:rPr>
        <w:t xml:space="preserve"> </w:t>
      </w:r>
      <w:r w:rsidR="007B1804">
        <w:rPr>
          <w:rFonts w:ascii="Trebuchet MS" w:hAnsi="Trebuchet MS"/>
        </w:rPr>
        <w:t>Meist wird für einen ganzen Tag vorproduziert</w:t>
      </w:r>
      <w:r w:rsidR="006D6CBE">
        <w:rPr>
          <w:rFonts w:ascii="Trebuchet MS" w:hAnsi="Trebuchet MS"/>
        </w:rPr>
        <w:t>.</w:t>
      </w:r>
    </w:p>
    <w:p w14:paraId="093B1227" w14:textId="1532CD52" w:rsidR="00D34F5E" w:rsidRPr="004B0480" w:rsidRDefault="00D34F5E" w:rsidP="004B0480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Trebuchet MS" w:hAnsi="Trebuchet MS"/>
        </w:rPr>
      </w:pPr>
      <w:r w:rsidRPr="004B0480">
        <w:rPr>
          <w:rFonts w:ascii="Trebuchet MS" w:hAnsi="Trebuchet MS"/>
        </w:rPr>
        <w:t xml:space="preserve">Notfallvertrag: </w:t>
      </w:r>
      <w:r w:rsidR="002363F6" w:rsidRPr="004B0480">
        <w:rPr>
          <w:rFonts w:ascii="Trebuchet MS" w:hAnsi="Trebuchet MS"/>
        </w:rPr>
        <w:t xml:space="preserve">Dabei werden gemeinsam </w:t>
      </w:r>
      <w:r w:rsidR="006C38C6" w:rsidRPr="004B0480">
        <w:rPr>
          <w:rFonts w:ascii="Trebuchet MS" w:hAnsi="Trebuchet MS"/>
        </w:rPr>
        <w:t>im Notfall benötigte Mengen, die Vorlaufzeit, Ansprechpartner, die Art der Menü-Lieferung (tiefgekühlt, gekühlt oder heiß)</w:t>
      </w:r>
      <w:r w:rsidR="009463E9" w:rsidRPr="004B0480">
        <w:rPr>
          <w:rFonts w:ascii="Trebuchet MS" w:hAnsi="Trebuchet MS"/>
        </w:rPr>
        <w:t xml:space="preserve"> sowie die benötigten Geräte vor Ort definiert. Einmal im Jahr wird der Notfall geprobt in einer </w:t>
      </w:r>
      <w:r w:rsidR="004B0480" w:rsidRPr="004B0480">
        <w:rPr>
          <w:rFonts w:ascii="Trebuchet MS" w:hAnsi="Trebuchet MS"/>
        </w:rPr>
        <w:t xml:space="preserve">Art „Test-Alarm“. </w:t>
      </w:r>
      <w:r w:rsidR="004B0480">
        <w:rPr>
          <w:rFonts w:ascii="Trebuchet MS" w:hAnsi="Trebuchet MS"/>
        </w:rPr>
        <w:t>Damit kann garantiert werden, dass Die Menü-Manufaktur innerhalb eines Tages die Essenslieferung übernehmen kann.</w:t>
      </w:r>
    </w:p>
    <w:p w14:paraId="0EC082AC" w14:textId="52DC79DF" w:rsidR="00F85AEB" w:rsidRDefault="00F85AEB" w:rsidP="00CB6D47">
      <w:pPr>
        <w:rPr>
          <w:rFonts w:ascii="Trebuchet MS" w:hAnsi="Trebuchet MS"/>
        </w:rPr>
      </w:pPr>
    </w:p>
    <w:p w14:paraId="6F3C4457" w14:textId="669FCB30" w:rsidR="001F5F6F" w:rsidRDefault="0048511C" w:rsidP="00CB6D4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ie Menü-Manufaktur bietet darüber hinaus durch tägliche Covid-19 Testungen, eine hohe Impfquote und </w:t>
      </w:r>
      <w:r w:rsidR="00544C6D">
        <w:rPr>
          <w:rFonts w:ascii="Trebuchet MS" w:hAnsi="Trebuchet MS"/>
        </w:rPr>
        <w:t>bei Bedarf einen</w:t>
      </w:r>
      <w:r>
        <w:rPr>
          <w:rFonts w:ascii="Trebuchet MS" w:hAnsi="Trebuchet MS"/>
        </w:rPr>
        <w:t xml:space="preserve"> Schichtbetrieb in Küche und Lager eine hohe Sicherheit für seine Kunden. „Wir haben alle notwendigen Strukturen, um krisenfest zu sein und im Notfall einspringen zu können“, betont Kejik-Hopp.</w:t>
      </w:r>
    </w:p>
    <w:p w14:paraId="20D186AB" w14:textId="12D7FE36" w:rsidR="0055759E" w:rsidRDefault="0055759E">
      <w:pPr>
        <w:rPr>
          <w:rFonts w:ascii="Trebuchet MS" w:hAnsi="Trebuchet MS"/>
        </w:rPr>
      </w:pPr>
    </w:p>
    <w:p w14:paraId="03400808" w14:textId="77777777" w:rsidR="004B5F2A" w:rsidRDefault="004B5F2A">
      <w:pPr>
        <w:rPr>
          <w:rFonts w:ascii="Trebuchet MS" w:hAnsi="Trebuchet MS"/>
        </w:rPr>
      </w:pPr>
    </w:p>
    <w:p w14:paraId="1E98C2E6" w14:textId="4BD44133" w:rsidR="0055759E" w:rsidRPr="00C91BEA" w:rsidRDefault="0055759E" w:rsidP="0055759E">
      <w:pPr>
        <w:rPr>
          <w:rFonts w:ascii="Trebuchet MS" w:hAnsi="Trebuchet MS"/>
          <w:b/>
          <w:bCs/>
        </w:rPr>
      </w:pPr>
      <w:r w:rsidRPr="00C91BEA">
        <w:rPr>
          <w:rFonts w:ascii="Trebuchet MS" w:hAnsi="Trebuchet MS"/>
          <w:b/>
          <w:bCs/>
        </w:rPr>
        <w:t>Rückfragehinweis</w:t>
      </w:r>
    </w:p>
    <w:p w14:paraId="6579A4CE" w14:textId="46C9FC77" w:rsidR="0055759E" w:rsidRDefault="0055759E" w:rsidP="00A14B61">
      <w:pPr>
        <w:rPr>
          <w:rFonts w:ascii="Trebuchet MS" w:hAnsi="Trebuchet MS"/>
        </w:rPr>
      </w:pPr>
      <w:r>
        <w:rPr>
          <w:rFonts w:ascii="Trebuchet MS" w:hAnsi="Trebuchet MS"/>
        </w:rPr>
        <w:t>Die Menü</w:t>
      </w:r>
      <w:r w:rsidR="00AC47D1">
        <w:rPr>
          <w:rFonts w:ascii="Trebuchet MS" w:hAnsi="Trebuchet MS"/>
        </w:rPr>
        <w:t>-</w:t>
      </w:r>
      <w:r>
        <w:rPr>
          <w:rFonts w:ascii="Trebuchet MS" w:hAnsi="Trebuchet MS"/>
        </w:rPr>
        <w:t>Manufaktur GmbH</w:t>
      </w:r>
    </w:p>
    <w:p w14:paraId="06B455F8" w14:textId="44A20658" w:rsidR="0055759E" w:rsidRDefault="0055759E" w:rsidP="00A14B61">
      <w:pPr>
        <w:rPr>
          <w:rFonts w:ascii="Trebuchet MS" w:hAnsi="Trebuchet MS"/>
        </w:rPr>
      </w:pPr>
      <w:r>
        <w:rPr>
          <w:rFonts w:ascii="Trebuchet MS" w:hAnsi="Trebuchet MS"/>
        </w:rPr>
        <w:t>Marketing</w:t>
      </w:r>
      <w:r w:rsidR="000A31CC">
        <w:rPr>
          <w:rFonts w:ascii="Trebuchet MS" w:hAnsi="Trebuchet MS"/>
        </w:rPr>
        <w:t xml:space="preserve"> &amp; Ko</w:t>
      </w:r>
      <w:r w:rsidR="00953E67">
        <w:rPr>
          <w:rFonts w:ascii="Trebuchet MS" w:hAnsi="Trebuchet MS"/>
        </w:rPr>
        <w:t>mmunikation</w:t>
      </w:r>
      <w:r>
        <w:rPr>
          <w:rFonts w:ascii="Trebuchet MS" w:hAnsi="Trebuchet MS"/>
        </w:rPr>
        <w:t>: Stephanie Scheiber</w:t>
      </w:r>
    </w:p>
    <w:p w14:paraId="5BDEEF4D" w14:textId="77777777" w:rsidR="00A14B61" w:rsidRPr="00A14B61" w:rsidRDefault="00DD544F" w:rsidP="00A14B61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hyperlink r:id="rId8" w:history="1">
        <w:r w:rsidR="00A14B61" w:rsidRPr="00A14B61">
          <w:rPr>
            <w:rStyle w:val="Hyperlink"/>
            <w:rFonts w:ascii="Trebuchet MS" w:hAnsi="Trebuchet MS"/>
            <w:sz w:val="20"/>
            <w:szCs w:val="20"/>
          </w:rPr>
          <w:t>Stephanie.scheiber@menue-manufakturen.at</w:t>
        </w:r>
      </w:hyperlink>
      <w:r w:rsidR="00A14B61" w:rsidRPr="00A14B61">
        <w:rPr>
          <w:rFonts w:ascii="Trebuchet MS" w:hAnsi="Trebuchet MS"/>
          <w:sz w:val="20"/>
          <w:szCs w:val="20"/>
        </w:rPr>
        <w:t xml:space="preserve"> </w:t>
      </w:r>
    </w:p>
    <w:p w14:paraId="128F5696" w14:textId="01C02E19" w:rsidR="00A14B61" w:rsidRPr="004A5F17" w:rsidRDefault="00A14B61" w:rsidP="004A5F17">
      <w:pPr>
        <w:rPr>
          <w:rFonts w:ascii="Trebuchet MS" w:hAnsi="Trebuchet MS"/>
        </w:rPr>
      </w:pPr>
      <w:r w:rsidRPr="004A5F17">
        <w:rPr>
          <w:rFonts w:ascii="Trebuchet MS" w:hAnsi="Trebuchet MS"/>
        </w:rPr>
        <w:t>+43 676</w:t>
      </w:r>
      <w:r w:rsidR="004A5F17" w:rsidRPr="004A5F17">
        <w:rPr>
          <w:rFonts w:ascii="Trebuchet MS" w:hAnsi="Trebuchet MS"/>
        </w:rPr>
        <w:t xml:space="preserve"> </w:t>
      </w:r>
      <w:r w:rsidRPr="004A5F17">
        <w:rPr>
          <w:rFonts w:ascii="Trebuchet MS" w:hAnsi="Trebuchet MS"/>
        </w:rPr>
        <w:t>842 317</w:t>
      </w:r>
      <w:r w:rsidR="004A5F17">
        <w:rPr>
          <w:rFonts w:ascii="Trebuchet MS" w:hAnsi="Trebuchet MS"/>
        </w:rPr>
        <w:t xml:space="preserve"> </w:t>
      </w:r>
      <w:r w:rsidRPr="004A5F17">
        <w:rPr>
          <w:rFonts w:ascii="Trebuchet MS" w:hAnsi="Trebuchet MS"/>
        </w:rPr>
        <w:t>303</w:t>
      </w:r>
    </w:p>
    <w:p w14:paraId="362EC426" w14:textId="77777777" w:rsidR="0055759E" w:rsidRDefault="0055759E" w:rsidP="0055759E">
      <w:pPr>
        <w:rPr>
          <w:rFonts w:ascii="Trebuchet MS" w:hAnsi="Trebuchet MS"/>
        </w:rPr>
      </w:pPr>
    </w:p>
    <w:p w14:paraId="3B27BC1F" w14:textId="77777777" w:rsidR="0055759E" w:rsidRDefault="0055759E" w:rsidP="0055759E">
      <w:pPr>
        <w:rPr>
          <w:rFonts w:ascii="Trebuchet MS" w:hAnsi="Trebuchet MS"/>
        </w:rPr>
      </w:pPr>
      <w:r>
        <w:rPr>
          <w:rFonts w:ascii="Trebuchet MS" w:hAnsi="Trebuchet MS"/>
        </w:rPr>
        <w:t>PR-Agentur Meinungsbild PR &amp; Coaching</w:t>
      </w:r>
    </w:p>
    <w:p w14:paraId="7E68D4B0" w14:textId="77777777" w:rsidR="0055759E" w:rsidRPr="00AB1CCA" w:rsidRDefault="0055759E" w:rsidP="0055759E">
      <w:pPr>
        <w:rPr>
          <w:rFonts w:ascii="Trebuchet MS" w:hAnsi="Trebuchet MS"/>
        </w:rPr>
      </w:pPr>
      <w:r w:rsidRPr="00AB1CCA">
        <w:rPr>
          <w:rFonts w:ascii="Trebuchet MS" w:hAnsi="Trebuchet MS"/>
        </w:rPr>
        <w:t>Katharina Scheyerer-Janda</w:t>
      </w:r>
    </w:p>
    <w:p w14:paraId="16B46591" w14:textId="77777777" w:rsidR="0055759E" w:rsidRPr="00AB1CCA" w:rsidRDefault="00DD544F" w:rsidP="0055759E">
      <w:pPr>
        <w:rPr>
          <w:rFonts w:ascii="Trebuchet MS" w:hAnsi="Trebuchet MS"/>
        </w:rPr>
      </w:pPr>
      <w:hyperlink r:id="rId9" w:history="1">
        <w:r w:rsidR="0055759E" w:rsidRPr="00AB1CCA">
          <w:rPr>
            <w:rStyle w:val="Hyperlink"/>
            <w:rFonts w:ascii="Trebuchet MS" w:hAnsi="Trebuchet MS"/>
          </w:rPr>
          <w:t>office@meinungsbild.at</w:t>
        </w:r>
      </w:hyperlink>
    </w:p>
    <w:p w14:paraId="21A92872" w14:textId="746ECCCB" w:rsidR="0055759E" w:rsidRDefault="0055759E" w:rsidP="0055759E">
      <w:pPr>
        <w:rPr>
          <w:rFonts w:ascii="Trebuchet MS" w:hAnsi="Trebuchet MS"/>
        </w:rPr>
      </w:pPr>
      <w:r>
        <w:rPr>
          <w:rFonts w:ascii="Trebuchet MS" w:hAnsi="Trebuchet MS"/>
        </w:rPr>
        <w:t>+43</w:t>
      </w:r>
      <w:r w:rsidR="004A5F1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699 11882316</w:t>
      </w:r>
    </w:p>
    <w:p w14:paraId="1BC2E35A" w14:textId="77777777" w:rsidR="0055759E" w:rsidRDefault="0055759E">
      <w:pPr>
        <w:rPr>
          <w:rFonts w:ascii="Trebuchet MS" w:hAnsi="Trebuchet MS"/>
        </w:rPr>
      </w:pPr>
    </w:p>
    <w:p w14:paraId="40FE6EBD" w14:textId="628CDBFC" w:rsidR="003310E7" w:rsidRPr="00BA5FC2" w:rsidRDefault="003310E7">
      <w:pPr>
        <w:rPr>
          <w:rFonts w:ascii="Trebuchet MS" w:hAnsi="Trebuchet MS"/>
          <w:b/>
          <w:bCs/>
        </w:rPr>
      </w:pPr>
      <w:r w:rsidRPr="00BA5FC2">
        <w:rPr>
          <w:rFonts w:ascii="Trebuchet MS" w:hAnsi="Trebuchet MS"/>
          <w:b/>
          <w:bCs/>
        </w:rPr>
        <w:t xml:space="preserve">Über </w:t>
      </w:r>
      <w:r w:rsidR="005C3F45">
        <w:rPr>
          <w:rFonts w:ascii="Trebuchet MS" w:hAnsi="Trebuchet MS"/>
          <w:b/>
          <w:bCs/>
        </w:rPr>
        <w:t>Die</w:t>
      </w:r>
      <w:r w:rsidRPr="00BA5FC2">
        <w:rPr>
          <w:rFonts w:ascii="Trebuchet MS" w:hAnsi="Trebuchet MS"/>
          <w:b/>
          <w:bCs/>
        </w:rPr>
        <w:t xml:space="preserve"> Menü</w:t>
      </w:r>
      <w:r w:rsidR="005C3F45">
        <w:rPr>
          <w:rFonts w:ascii="Trebuchet MS" w:hAnsi="Trebuchet MS"/>
          <w:b/>
          <w:bCs/>
        </w:rPr>
        <w:t>-</w:t>
      </w:r>
      <w:r w:rsidRPr="00BA5FC2">
        <w:rPr>
          <w:rFonts w:ascii="Trebuchet MS" w:hAnsi="Trebuchet MS"/>
          <w:b/>
          <w:bCs/>
        </w:rPr>
        <w:t>Manufaktur GmbH</w:t>
      </w:r>
    </w:p>
    <w:p w14:paraId="4042BBE8" w14:textId="54258F26" w:rsidR="00E70433" w:rsidRPr="00AB1CCA" w:rsidRDefault="003310E7" w:rsidP="00ED2814">
      <w:pPr>
        <w:rPr>
          <w:rFonts w:ascii="Trebuchet MS" w:hAnsi="Trebuchet MS"/>
        </w:rPr>
      </w:pPr>
      <w:r>
        <w:rPr>
          <w:rFonts w:ascii="Trebuchet MS" w:hAnsi="Trebuchet MS"/>
        </w:rPr>
        <w:t>Die Menü</w:t>
      </w:r>
      <w:r w:rsidR="005C3F45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Manufaktur </w:t>
      </w:r>
      <w:r w:rsidR="004C5882">
        <w:rPr>
          <w:rFonts w:ascii="Trebuchet MS" w:hAnsi="Trebuchet MS"/>
        </w:rPr>
        <w:t xml:space="preserve">startete 1995 als Vertriebspartner des deutschen Gemeinschaftsverpflegers Hofmann </w:t>
      </w:r>
      <w:r w:rsidR="00E0203C">
        <w:rPr>
          <w:rFonts w:ascii="Trebuchet MS" w:hAnsi="Trebuchet MS"/>
        </w:rPr>
        <w:t>Menü Vertriebs GmbH &amp; Co KG</w:t>
      </w:r>
      <w:r w:rsidR="00C97889">
        <w:rPr>
          <w:rFonts w:ascii="Trebuchet MS" w:hAnsi="Trebuchet MS"/>
        </w:rPr>
        <w:t xml:space="preserve"> mit einem kleinen Verkaufsteam in Ansfelden. Seit 2007 kocht</w:t>
      </w:r>
      <w:r w:rsidR="00760016">
        <w:rPr>
          <w:rFonts w:ascii="Trebuchet MS" w:hAnsi="Trebuchet MS"/>
        </w:rPr>
        <w:t xml:space="preserve"> </w:t>
      </w:r>
      <w:r w:rsidR="00A14B61">
        <w:rPr>
          <w:rFonts w:ascii="Trebuchet MS" w:hAnsi="Trebuchet MS"/>
        </w:rPr>
        <w:t>Die</w:t>
      </w:r>
      <w:r w:rsidR="00C97889">
        <w:rPr>
          <w:rFonts w:ascii="Trebuchet MS" w:hAnsi="Trebuchet MS"/>
        </w:rPr>
        <w:t xml:space="preserve"> Menü</w:t>
      </w:r>
      <w:r w:rsidR="00A14B61">
        <w:rPr>
          <w:rFonts w:ascii="Trebuchet MS" w:hAnsi="Trebuchet MS"/>
        </w:rPr>
        <w:t>-</w:t>
      </w:r>
      <w:r w:rsidR="00C97889">
        <w:rPr>
          <w:rFonts w:ascii="Trebuchet MS" w:hAnsi="Trebuchet MS"/>
        </w:rPr>
        <w:t xml:space="preserve">Manufaktur in der eigenen Produktionsküche in Wien </w:t>
      </w:r>
      <w:r w:rsidR="00540888">
        <w:rPr>
          <w:rFonts w:ascii="Trebuchet MS" w:hAnsi="Trebuchet MS"/>
        </w:rPr>
        <w:t>Floridsdorf</w:t>
      </w:r>
      <w:r w:rsidR="00232257">
        <w:rPr>
          <w:rFonts w:ascii="Trebuchet MS" w:hAnsi="Trebuchet MS"/>
        </w:rPr>
        <w:t>. B</w:t>
      </w:r>
      <w:r w:rsidR="00D758EC">
        <w:rPr>
          <w:rFonts w:ascii="Trebuchet MS" w:hAnsi="Trebuchet MS"/>
        </w:rPr>
        <w:t xml:space="preserve">is zu </w:t>
      </w:r>
      <w:r w:rsidR="005F5860" w:rsidRPr="00162015">
        <w:rPr>
          <w:rFonts w:ascii="Trebuchet MS" w:hAnsi="Trebuchet MS"/>
        </w:rPr>
        <w:t>1</w:t>
      </w:r>
      <w:r w:rsidR="00820B17" w:rsidRPr="00162015">
        <w:rPr>
          <w:rFonts w:ascii="Trebuchet MS" w:hAnsi="Trebuchet MS"/>
        </w:rPr>
        <w:t>2</w:t>
      </w:r>
      <w:r w:rsidR="00D758EC" w:rsidRPr="00162015">
        <w:rPr>
          <w:rFonts w:ascii="Trebuchet MS" w:hAnsi="Trebuchet MS"/>
        </w:rPr>
        <w:t>.000</w:t>
      </w:r>
      <w:r w:rsidR="00540888">
        <w:rPr>
          <w:rFonts w:ascii="Trebuchet MS" w:hAnsi="Trebuchet MS"/>
        </w:rPr>
        <w:t xml:space="preserve"> </w:t>
      </w:r>
      <w:r w:rsidR="00E052B7">
        <w:rPr>
          <w:rFonts w:ascii="Trebuchet MS" w:hAnsi="Trebuchet MS"/>
        </w:rPr>
        <w:t>M</w:t>
      </w:r>
      <w:r w:rsidR="007A0031">
        <w:rPr>
          <w:rFonts w:ascii="Trebuchet MS" w:hAnsi="Trebuchet MS"/>
        </w:rPr>
        <w:t>enüs</w:t>
      </w:r>
      <w:r w:rsidR="00232257">
        <w:rPr>
          <w:rFonts w:ascii="Trebuchet MS" w:hAnsi="Trebuchet MS"/>
        </w:rPr>
        <w:t xml:space="preserve"> werden </w:t>
      </w:r>
      <w:r w:rsidR="00042353">
        <w:rPr>
          <w:rFonts w:ascii="Trebuchet MS" w:hAnsi="Trebuchet MS"/>
        </w:rPr>
        <w:t>dort</w:t>
      </w:r>
      <w:r w:rsidR="00232257">
        <w:rPr>
          <w:rFonts w:ascii="Trebuchet MS" w:hAnsi="Trebuchet MS"/>
        </w:rPr>
        <w:t xml:space="preserve"> nach österreichischen Rezepten und in Handarbeit hergestellt</w:t>
      </w:r>
      <w:r w:rsidR="00435FC1">
        <w:rPr>
          <w:rFonts w:ascii="Trebuchet MS" w:hAnsi="Trebuchet MS"/>
        </w:rPr>
        <w:t xml:space="preserve">, portioniert und verpackt </w:t>
      </w:r>
      <w:r w:rsidR="00232257">
        <w:rPr>
          <w:rFonts w:ascii="Trebuchet MS" w:hAnsi="Trebuchet MS"/>
        </w:rPr>
        <w:t xml:space="preserve">sowie an </w:t>
      </w:r>
      <w:r w:rsidR="002513E3">
        <w:rPr>
          <w:rFonts w:ascii="Trebuchet MS" w:hAnsi="Trebuchet MS"/>
        </w:rPr>
        <w:t xml:space="preserve">mehr als </w:t>
      </w:r>
      <w:r w:rsidR="00820B17">
        <w:rPr>
          <w:rFonts w:ascii="Trebuchet MS" w:hAnsi="Trebuchet MS"/>
        </w:rPr>
        <w:t>3</w:t>
      </w:r>
      <w:r w:rsidR="002513E3">
        <w:rPr>
          <w:rFonts w:ascii="Trebuchet MS" w:hAnsi="Trebuchet MS"/>
        </w:rPr>
        <w:t xml:space="preserve">00 Betriebe, </w:t>
      </w:r>
      <w:r w:rsidR="009E63F5">
        <w:rPr>
          <w:rFonts w:ascii="Trebuchet MS" w:hAnsi="Trebuchet MS"/>
        </w:rPr>
        <w:t>mehrere Mahlzeitendienste</w:t>
      </w:r>
      <w:r w:rsidR="00820B17">
        <w:rPr>
          <w:rFonts w:ascii="Trebuchet MS" w:hAnsi="Trebuchet MS"/>
        </w:rPr>
        <w:t>, Heime</w:t>
      </w:r>
      <w:r w:rsidR="009E63F5">
        <w:rPr>
          <w:rFonts w:ascii="Trebuchet MS" w:hAnsi="Trebuchet MS"/>
        </w:rPr>
        <w:t xml:space="preserve"> sowie </w:t>
      </w:r>
      <w:r w:rsidR="00162015">
        <w:rPr>
          <w:rFonts w:ascii="Trebuchet MS" w:hAnsi="Trebuchet MS"/>
        </w:rPr>
        <w:t xml:space="preserve">über </w:t>
      </w:r>
      <w:r w:rsidR="005B44BC">
        <w:rPr>
          <w:rFonts w:ascii="Trebuchet MS" w:hAnsi="Trebuchet MS"/>
        </w:rPr>
        <w:t>300</w:t>
      </w:r>
      <w:r w:rsidR="009E63F5">
        <w:rPr>
          <w:rFonts w:ascii="Trebuchet MS" w:hAnsi="Trebuchet MS"/>
        </w:rPr>
        <w:t xml:space="preserve"> Kindergärten, Horte und Schulen in </w:t>
      </w:r>
      <w:r w:rsidR="00BA5FC2">
        <w:rPr>
          <w:rFonts w:ascii="Trebuchet MS" w:hAnsi="Trebuchet MS"/>
        </w:rPr>
        <w:t>ganz Österreich</w:t>
      </w:r>
      <w:r w:rsidR="00232257">
        <w:rPr>
          <w:rFonts w:ascii="Trebuchet MS" w:hAnsi="Trebuchet MS"/>
        </w:rPr>
        <w:t xml:space="preserve"> geliefert</w:t>
      </w:r>
      <w:r w:rsidR="00BA5FC2">
        <w:rPr>
          <w:rFonts w:ascii="Trebuchet MS" w:hAnsi="Trebuchet MS"/>
        </w:rPr>
        <w:t xml:space="preserve">. </w:t>
      </w:r>
      <w:r w:rsidR="004D19CA">
        <w:rPr>
          <w:rFonts w:ascii="Trebuchet MS" w:hAnsi="Trebuchet MS"/>
        </w:rPr>
        <w:t>Die Menü</w:t>
      </w:r>
      <w:r w:rsidR="00A14B61">
        <w:rPr>
          <w:rFonts w:ascii="Trebuchet MS" w:hAnsi="Trebuchet MS"/>
        </w:rPr>
        <w:t>-</w:t>
      </w:r>
      <w:r w:rsidR="004D19CA">
        <w:rPr>
          <w:rFonts w:ascii="Trebuchet MS" w:hAnsi="Trebuchet MS"/>
        </w:rPr>
        <w:t xml:space="preserve">Manufaktur </w:t>
      </w:r>
      <w:r w:rsidR="00057C81">
        <w:rPr>
          <w:rFonts w:ascii="Trebuchet MS" w:hAnsi="Trebuchet MS"/>
        </w:rPr>
        <w:t>legt dabei Wert auf</w:t>
      </w:r>
      <w:r w:rsidR="004D19CA">
        <w:rPr>
          <w:rFonts w:ascii="Trebuchet MS" w:hAnsi="Trebuchet MS"/>
        </w:rPr>
        <w:t xml:space="preserve"> altersgerechte</w:t>
      </w:r>
      <w:r w:rsidR="00AD6536">
        <w:rPr>
          <w:rFonts w:ascii="Trebuchet MS" w:hAnsi="Trebuchet MS"/>
        </w:rPr>
        <w:t>s</w:t>
      </w:r>
      <w:r w:rsidR="001C3DC0">
        <w:rPr>
          <w:rFonts w:ascii="Trebuchet MS" w:hAnsi="Trebuchet MS"/>
        </w:rPr>
        <w:t>, abwechslungsreiche</w:t>
      </w:r>
      <w:r w:rsidR="00AD6536">
        <w:rPr>
          <w:rFonts w:ascii="Trebuchet MS" w:hAnsi="Trebuchet MS"/>
        </w:rPr>
        <w:t>s</w:t>
      </w:r>
      <w:r w:rsidR="00F6508A">
        <w:rPr>
          <w:rFonts w:ascii="Trebuchet MS" w:hAnsi="Trebuchet MS"/>
        </w:rPr>
        <w:t xml:space="preserve"> und gesund</w:t>
      </w:r>
      <w:r w:rsidR="00BB5D83">
        <w:rPr>
          <w:rFonts w:ascii="Trebuchet MS" w:hAnsi="Trebuchet MS"/>
        </w:rPr>
        <w:t>e</w:t>
      </w:r>
      <w:r w:rsidR="00AD6536">
        <w:rPr>
          <w:rFonts w:ascii="Trebuchet MS" w:hAnsi="Trebuchet MS"/>
        </w:rPr>
        <w:t>s</w:t>
      </w:r>
      <w:r w:rsidR="00BB5D83">
        <w:rPr>
          <w:rFonts w:ascii="Trebuchet MS" w:hAnsi="Trebuchet MS"/>
        </w:rPr>
        <w:t xml:space="preserve"> </w:t>
      </w:r>
      <w:r w:rsidR="00AD6536">
        <w:rPr>
          <w:rFonts w:ascii="Trebuchet MS" w:hAnsi="Trebuchet MS"/>
        </w:rPr>
        <w:t>Essen</w:t>
      </w:r>
      <w:r w:rsidR="00877335">
        <w:rPr>
          <w:rFonts w:ascii="Trebuchet MS" w:hAnsi="Trebuchet MS"/>
        </w:rPr>
        <w:t>,</w:t>
      </w:r>
      <w:r w:rsidR="00057C81">
        <w:rPr>
          <w:rFonts w:ascii="Trebuchet MS" w:hAnsi="Trebuchet MS"/>
        </w:rPr>
        <w:t xml:space="preserve"> regionale </w:t>
      </w:r>
      <w:r w:rsidR="00042353">
        <w:rPr>
          <w:rFonts w:ascii="Trebuchet MS" w:hAnsi="Trebuchet MS"/>
        </w:rPr>
        <w:t xml:space="preserve">und saisonale </w:t>
      </w:r>
      <w:r w:rsidR="00057C81">
        <w:rPr>
          <w:rFonts w:ascii="Trebuchet MS" w:hAnsi="Trebuchet MS"/>
        </w:rPr>
        <w:t>Zutaten und verzichtet bewusst auf</w:t>
      </w:r>
      <w:r w:rsidR="00E03240">
        <w:rPr>
          <w:rFonts w:ascii="Trebuchet MS" w:hAnsi="Trebuchet MS"/>
        </w:rPr>
        <w:t xml:space="preserve"> Konservierungsmittel und künstliche Zusätze. </w:t>
      </w:r>
      <w:hyperlink r:id="rId10" w:history="1">
        <w:r w:rsidR="007A71A7" w:rsidRPr="001A45AA">
          <w:rPr>
            <w:rStyle w:val="Hyperlink"/>
            <w:rFonts w:ascii="Trebuchet MS" w:hAnsi="Trebuchet MS"/>
          </w:rPr>
          <w:t>www.menue-manufakturen.at</w:t>
        </w:r>
      </w:hyperlink>
      <w:r w:rsidR="004B5F2A">
        <w:rPr>
          <w:rFonts w:ascii="Trebuchet MS" w:hAnsi="Trebuchet MS"/>
        </w:rPr>
        <w:t>.</w:t>
      </w:r>
    </w:p>
    <w:sectPr w:rsidR="00E70433" w:rsidRPr="00AB1CCA" w:rsidSect="001E5E4F">
      <w:headerReference w:type="default" r:id="rId11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99F3" w14:textId="77777777" w:rsidR="00200876" w:rsidRDefault="00200876" w:rsidP="001E5E4F">
      <w:r>
        <w:separator/>
      </w:r>
    </w:p>
  </w:endnote>
  <w:endnote w:type="continuationSeparator" w:id="0">
    <w:p w14:paraId="16947EAA" w14:textId="77777777" w:rsidR="00200876" w:rsidRDefault="00200876" w:rsidP="001E5E4F">
      <w:r>
        <w:continuationSeparator/>
      </w:r>
    </w:p>
  </w:endnote>
  <w:endnote w:type="continuationNotice" w:id="1">
    <w:p w14:paraId="7F4221D9" w14:textId="77777777" w:rsidR="00200876" w:rsidRDefault="00200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1E28" w14:textId="77777777" w:rsidR="00200876" w:rsidRDefault="00200876" w:rsidP="001E5E4F">
      <w:r>
        <w:separator/>
      </w:r>
    </w:p>
  </w:footnote>
  <w:footnote w:type="continuationSeparator" w:id="0">
    <w:p w14:paraId="4C3B1852" w14:textId="77777777" w:rsidR="00200876" w:rsidRDefault="00200876" w:rsidP="001E5E4F">
      <w:r>
        <w:continuationSeparator/>
      </w:r>
    </w:p>
  </w:footnote>
  <w:footnote w:type="continuationNotice" w:id="1">
    <w:p w14:paraId="140924F8" w14:textId="77777777" w:rsidR="00200876" w:rsidRDefault="00200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FF54" w14:textId="26D1F6D6" w:rsidR="001E5E4F" w:rsidRDefault="001E5E4F" w:rsidP="001E5E4F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5FF72697" wp14:editId="21E8F89E">
          <wp:extent cx="2459033" cy="126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03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69B9"/>
    <w:multiLevelType w:val="hybridMultilevel"/>
    <w:tmpl w:val="4E100B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5757"/>
    <w:multiLevelType w:val="hybridMultilevel"/>
    <w:tmpl w:val="A9D83EAE"/>
    <w:lvl w:ilvl="0" w:tplc="E43C64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47"/>
    <w:rsid w:val="00002B0F"/>
    <w:rsid w:val="000060A3"/>
    <w:rsid w:val="000116F2"/>
    <w:rsid w:val="00015713"/>
    <w:rsid w:val="00015CE3"/>
    <w:rsid w:val="0002229C"/>
    <w:rsid w:val="00022928"/>
    <w:rsid w:val="00023EE0"/>
    <w:rsid w:val="0002425A"/>
    <w:rsid w:val="00025A53"/>
    <w:rsid w:val="00026C39"/>
    <w:rsid w:val="000319F8"/>
    <w:rsid w:val="00031DF6"/>
    <w:rsid w:val="0003573E"/>
    <w:rsid w:val="00036192"/>
    <w:rsid w:val="00040982"/>
    <w:rsid w:val="00041D40"/>
    <w:rsid w:val="00042353"/>
    <w:rsid w:val="00043AEF"/>
    <w:rsid w:val="00044F98"/>
    <w:rsid w:val="00046484"/>
    <w:rsid w:val="00046948"/>
    <w:rsid w:val="000478D4"/>
    <w:rsid w:val="00057C81"/>
    <w:rsid w:val="0006256B"/>
    <w:rsid w:val="00065BAC"/>
    <w:rsid w:val="00070645"/>
    <w:rsid w:val="00071FDF"/>
    <w:rsid w:val="000729BE"/>
    <w:rsid w:val="00072FFB"/>
    <w:rsid w:val="00073478"/>
    <w:rsid w:val="0007680A"/>
    <w:rsid w:val="000815B9"/>
    <w:rsid w:val="0008338C"/>
    <w:rsid w:val="0008353B"/>
    <w:rsid w:val="00083E26"/>
    <w:rsid w:val="000856F4"/>
    <w:rsid w:val="00086F9E"/>
    <w:rsid w:val="00087AD2"/>
    <w:rsid w:val="000938C2"/>
    <w:rsid w:val="00097B72"/>
    <w:rsid w:val="000A31CC"/>
    <w:rsid w:val="000A7BF3"/>
    <w:rsid w:val="000B36B9"/>
    <w:rsid w:val="000C78B1"/>
    <w:rsid w:val="000D1015"/>
    <w:rsid w:val="000D148F"/>
    <w:rsid w:val="000D691B"/>
    <w:rsid w:val="000E1510"/>
    <w:rsid w:val="000E4657"/>
    <w:rsid w:val="000E5D40"/>
    <w:rsid w:val="000F11F1"/>
    <w:rsid w:val="000F42E2"/>
    <w:rsid w:val="000F5FC3"/>
    <w:rsid w:val="0010212A"/>
    <w:rsid w:val="001029E2"/>
    <w:rsid w:val="00103496"/>
    <w:rsid w:val="0010768F"/>
    <w:rsid w:val="00113093"/>
    <w:rsid w:val="00114237"/>
    <w:rsid w:val="00114FAA"/>
    <w:rsid w:val="00117B6F"/>
    <w:rsid w:val="00122219"/>
    <w:rsid w:val="001308F0"/>
    <w:rsid w:val="00132358"/>
    <w:rsid w:val="00133173"/>
    <w:rsid w:val="00135F0D"/>
    <w:rsid w:val="001503DD"/>
    <w:rsid w:val="00152C9B"/>
    <w:rsid w:val="00162015"/>
    <w:rsid w:val="00164BB4"/>
    <w:rsid w:val="001651A4"/>
    <w:rsid w:val="00167DB8"/>
    <w:rsid w:val="001916FE"/>
    <w:rsid w:val="001936D5"/>
    <w:rsid w:val="00194237"/>
    <w:rsid w:val="00197BE0"/>
    <w:rsid w:val="001A40CC"/>
    <w:rsid w:val="001A4683"/>
    <w:rsid w:val="001A51E1"/>
    <w:rsid w:val="001A5F17"/>
    <w:rsid w:val="001A782D"/>
    <w:rsid w:val="001B0CFD"/>
    <w:rsid w:val="001B434E"/>
    <w:rsid w:val="001C1181"/>
    <w:rsid w:val="001C3DC0"/>
    <w:rsid w:val="001C4FBF"/>
    <w:rsid w:val="001D2C8B"/>
    <w:rsid w:val="001D402D"/>
    <w:rsid w:val="001E0BAF"/>
    <w:rsid w:val="001E5E4F"/>
    <w:rsid w:val="001F28C8"/>
    <w:rsid w:val="001F2FB8"/>
    <w:rsid w:val="001F5F6F"/>
    <w:rsid w:val="00200876"/>
    <w:rsid w:val="00203446"/>
    <w:rsid w:val="00205492"/>
    <w:rsid w:val="002059C3"/>
    <w:rsid w:val="00207F46"/>
    <w:rsid w:val="0021532B"/>
    <w:rsid w:val="00217FE4"/>
    <w:rsid w:val="00223A28"/>
    <w:rsid w:val="00223C94"/>
    <w:rsid w:val="00223F39"/>
    <w:rsid w:val="002313D4"/>
    <w:rsid w:val="00232257"/>
    <w:rsid w:val="00235396"/>
    <w:rsid w:val="002363F6"/>
    <w:rsid w:val="00236A52"/>
    <w:rsid w:val="00241C12"/>
    <w:rsid w:val="002431C8"/>
    <w:rsid w:val="0024395A"/>
    <w:rsid w:val="00244238"/>
    <w:rsid w:val="00247F92"/>
    <w:rsid w:val="002513E3"/>
    <w:rsid w:val="00252E1A"/>
    <w:rsid w:val="00264C6E"/>
    <w:rsid w:val="00281397"/>
    <w:rsid w:val="00281455"/>
    <w:rsid w:val="00282647"/>
    <w:rsid w:val="002857F2"/>
    <w:rsid w:val="00287CAE"/>
    <w:rsid w:val="002941B1"/>
    <w:rsid w:val="002A264C"/>
    <w:rsid w:val="002A37E1"/>
    <w:rsid w:val="002A7115"/>
    <w:rsid w:val="002A7B5D"/>
    <w:rsid w:val="002B4D2E"/>
    <w:rsid w:val="002B579B"/>
    <w:rsid w:val="002C09F4"/>
    <w:rsid w:val="002C1A55"/>
    <w:rsid w:val="002C544E"/>
    <w:rsid w:val="002C5FB8"/>
    <w:rsid w:val="002D23B7"/>
    <w:rsid w:val="002D2B55"/>
    <w:rsid w:val="002E19D8"/>
    <w:rsid w:val="002E3D20"/>
    <w:rsid w:val="002E795C"/>
    <w:rsid w:val="002F1BAA"/>
    <w:rsid w:val="002F5545"/>
    <w:rsid w:val="00300ECC"/>
    <w:rsid w:val="00303454"/>
    <w:rsid w:val="0030426E"/>
    <w:rsid w:val="00305591"/>
    <w:rsid w:val="00305B77"/>
    <w:rsid w:val="00307B09"/>
    <w:rsid w:val="00307BBF"/>
    <w:rsid w:val="003146F2"/>
    <w:rsid w:val="00315A13"/>
    <w:rsid w:val="003164E0"/>
    <w:rsid w:val="00317AB7"/>
    <w:rsid w:val="003214BC"/>
    <w:rsid w:val="00324A9F"/>
    <w:rsid w:val="00325445"/>
    <w:rsid w:val="00330234"/>
    <w:rsid w:val="003310E7"/>
    <w:rsid w:val="003318AB"/>
    <w:rsid w:val="003352C5"/>
    <w:rsid w:val="003449DE"/>
    <w:rsid w:val="00346D8F"/>
    <w:rsid w:val="00353E5A"/>
    <w:rsid w:val="00360431"/>
    <w:rsid w:val="00374345"/>
    <w:rsid w:val="00376947"/>
    <w:rsid w:val="0039356F"/>
    <w:rsid w:val="003978F3"/>
    <w:rsid w:val="00397F5A"/>
    <w:rsid w:val="003A4C50"/>
    <w:rsid w:val="003A7A5E"/>
    <w:rsid w:val="003B0B6E"/>
    <w:rsid w:val="003C0C4F"/>
    <w:rsid w:val="003C32B9"/>
    <w:rsid w:val="003C682E"/>
    <w:rsid w:val="003C7A2A"/>
    <w:rsid w:val="003D4C0F"/>
    <w:rsid w:val="003D54F2"/>
    <w:rsid w:val="003E0802"/>
    <w:rsid w:val="003E0BA5"/>
    <w:rsid w:val="003E210C"/>
    <w:rsid w:val="003F78D5"/>
    <w:rsid w:val="00400AEF"/>
    <w:rsid w:val="00400FE3"/>
    <w:rsid w:val="00413514"/>
    <w:rsid w:val="004168E9"/>
    <w:rsid w:val="00417614"/>
    <w:rsid w:val="00434AF8"/>
    <w:rsid w:val="00435FC1"/>
    <w:rsid w:val="004364B7"/>
    <w:rsid w:val="00436B7B"/>
    <w:rsid w:val="00436B84"/>
    <w:rsid w:val="00444859"/>
    <w:rsid w:val="00445AE0"/>
    <w:rsid w:val="0045237D"/>
    <w:rsid w:val="00454836"/>
    <w:rsid w:val="0045658D"/>
    <w:rsid w:val="004569C1"/>
    <w:rsid w:val="00460910"/>
    <w:rsid w:val="004732C6"/>
    <w:rsid w:val="004741E3"/>
    <w:rsid w:val="0047420A"/>
    <w:rsid w:val="00480321"/>
    <w:rsid w:val="00481DD6"/>
    <w:rsid w:val="0048511C"/>
    <w:rsid w:val="00487FC3"/>
    <w:rsid w:val="00492E4A"/>
    <w:rsid w:val="00493855"/>
    <w:rsid w:val="004A44DD"/>
    <w:rsid w:val="004A5F17"/>
    <w:rsid w:val="004B0480"/>
    <w:rsid w:val="004B5F2A"/>
    <w:rsid w:val="004B65BF"/>
    <w:rsid w:val="004B7177"/>
    <w:rsid w:val="004C06F8"/>
    <w:rsid w:val="004C5882"/>
    <w:rsid w:val="004C5C7B"/>
    <w:rsid w:val="004C7E4C"/>
    <w:rsid w:val="004D19CA"/>
    <w:rsid w:val="004D1CB2"/>
    <w:rsid w:val="004D3442"/>
    <w:rsid w:val="004D5D54"/>
    <w:rsid w:val="004D5FBC"/>
    <w:rsid w:val="004E06F9"/>
    <w:rsid w:val="004F338B"/>
    <w:rsid w:val="0050202A"/>
    <w:rsid w:val="005055C5"/>
    <w:rsid w:val="00507FEE"/>
    <w:rsid w:val="00513B89"/>
    <w:rsid w:val="0051426C"/>
    <w:rsid w:val="00520082"/>
    <w:rsid w:val="00540888"/>
    <w:rsid w:val="00544C6D"/>
    <w:rsid w:val="00545618"/>
    <w:rsid w:val="005463D4"/>
    <w:rsid w:val="00550B37"/>
    <w:rsid w:val="0055269C"/>
    <w:rsid w:val="00555924"/>
    <w:rsid w:val="00555A3D"/>
    <w:rsid w:val="0055759E"/>
    <w:rsid w:val="005627A5"/>
    <w:rsid w:val="005663D7"/>
    <w:rsid w:val="005671A7"/>
    <w:rsid w:val="00570DF8"/>
    <w:rsid w:val="00575AB6"/>
    <w:rsid w:val="00582B8B"/>
    <w:rsid w:val="00582CB2"/>
    <w:rsid w:val="005858A4"/>
    <w:rsid w:val="0058784B"/>
    <w:rsid w:val="005949CA"/>
    <w:rsid w:val="005B1D1B"/>
    <w:rsid w:val="005B44BC"/>
    <w:rsid w:val="005B718A"/>
    <w:rsid w:val="005C0877"/>
    <w:rsid w:val="005C3F45"/>
    <w:rsid w:val="005D041A"/>
    <w:rsid w:val="005D0867"/>
    <w:rsid w:val="005D1091"/>
    <w:rsid w:val="005D40AB"/>
    <w:rsid w:val="005E7463"/>
    <w:rsid w:val="005F03B6"/>
    <w:rsid w:val="005F5860"/>
    <w:rsid w:val="005F66A0"/>
    <w:rsid w:val="00601FD0"/>
    <w:rsid w:val="00606554"/>
    <w:rsid w:val="00612536"/>
    <w:rsid w:val="006143A4"/>
    <w:rsid w:val="00614E4D"/>
    <w:rsid w:val="006209FF"/>
    <w:rsid w:val="00620C24"/>
    <w:rsid w:val="00623895"/>
    <w:rsid w:val="006248ED"/>
    <w:rsid w:val="006277F7"/>
    <w:rsid w:val="00637798"/>
    <w:rsid w:val="00640E61"/>
    <w:rsid w:val="006467C1"/>
    <w:rsid w:val="00646FC3"/>
    <w:rsid w:val="00647EB9"/>
    <w:rsid w:val="00650469"/>
    <w:rsid w:val="0067267D"/>
    <w:rsid w:val="00673C61"/>
    <w:rsid w:val="006820B5"/>
    <w:rsid w:val="0068580F"/>
    <w:rsid w:val="00693C69"/>
    <w:rsid w:val="00697BDB"/>
    <w:rsid w:val="006A26D8"/>
    <w:rsid w:val="006A293D"/>
    <w:rsid w:val="006A47D5"/>
    <w:rsid w:val="006A53D3"/>
    <w:rsid w:val="006B0779"/>
    <w:rsid w:val="006B1F1C"/>
    <w:rsid w:val="006B498D"/>
    <w:rsid w:val="006B7505"/>
    <w:rsid w:val="006B7D31"/>
    <w:rsid w:val="006C1BA3"/>
    <w:rsid w:val="006C38C6"/>
    <w:rsid w:val="006C5A83"/>
    <w:rsid w:val="006D41CD"/>
    <w:rsid w:val="006D4789"/>
    <w:rsid w:val="006D6CBE"/>
    <w:rsid w:val="006E07B5"/>
    <w:rsid w:val="006E34B7"/>
    <w:rsid w:val="006F0967"/>
    <w:rsid w:val="006F4B36"/>
    <w:rsid w:val="006F57C7"/>
    <w:rsid w:val="006F5BD3"/>
    <w:rsid w:val="006F7AF0"/>
    <w:rsid w:val="00701B8D"/>
    <w:rsid w:val="007021F1"/>
    <w:rsid w:val="00707DC2"/>
    <w:rsid w:val="00713852"/>
    <w:rsid w:val="00713F68"/>
    <w:rsid w:val="00713F6E"/>
    <w:rsid w:val="00716779"/>
    <w:rsid w:val="007248DF"/>
    <w:rsid w:val="007311D4"/>
    <w:rsid w:val="00735636"/>
    <w:rsid w:val="007439B7"/>
    <w:rsid w:val="00745D5B"/>
    <w:rsid w:val="00751661"/>
    <w:rsid w:val="00753F00"/>
    <w:rsid w:val="00754648"/>
    <w:rsid w:val="00757E2F"/>
    <w:rsid w:val="00760016"/>
    <w:rsid w:val="007631E1"/>
    <w:rsid w:val="007636E2"/>
    <w:rsid w:val="00774F80"/>
    <w:rsid w:val="00776CBE"/>
    <w:rsid w:val="007931BF"/>
    <w:rsid w:val="0079478F"/>
    <w:rsid w:val="007A0031"/>
    <w:rsid w:val="007A486C"/>
    <w:rsid w:val="007A71A7"/>
    <w:rsid w:val="007B0E1C"/>
    <w:rsid w:val="007B12DB"/>
    <w:rsid w:val="007B1804"/>
    <w:rsid w:val="007B4B20"/>
    <w:rsid w:val="007C5B0F"/>
    <w:rsid w:val="007E03F4"/>
    <w:rsid w:val="007E5C25"/>
    <w:rsid w:val="007E7DA0"/>
    <w:rsid w:val="007F6323"/>
    <w:rsid w:val="007F65F0"/>
    <w:rsid w:val="00804714"/>
    <w:rsid w:val="008054A9"/>
    <w:rsid w:val="00815F20"/>
    <w:rsid w:val="00816D83"/>
    <w:rsid w:val="00817C3B"/>
    <w:rsid w:val="00820AE0"/>
    <w:rsid w:val="00820B17"/>
    <w:rsid w:val="00822316"/>
    <w:rsid w:val="00824929"/>
    <w:rsid w:val="00827F5F"/>
    <w:rsid w:val="00830405"/>
    <w:rsid w:val="00830B27"/>
    <w:rsid w:val="00831D6D"/>
    <w:rsid w:val="00833FB6"/>
    <w:rsid w:val="00837D8A"/>
    <w:rsid w:val="008434BF"/>
    <w:rsid w:val="008461CE"/>
    <w:rsid w:val="008469A8"/>
    <w:rsid w:val="00847282"/>
    <w:rsid w:val="00850E59"/>
    <w:rsid w:val="008531D4"/>
    <w:rsid w:val="0085422A"/>
    <w:rsid w:val="0085449E"/>
    <w:rsid w:val="008576BC"/>
    <w:rsid w:val="00866314"/>
    <w:rsid w:val="008663BE"/>
    <w:rsid w:val="008707D9"/>
    <w:rsid w:val="00873DDF"/>
    <w:rsid w:val="00877335"/>
    <w:rsid w:val="00883897"/>
    <w:rsid w:val="00890D39"/>
    <w:rsid w:val="008917C1"/>
    <w:rsid w:val="00894203"/>
    <w:rsid w:val="008A1444"/>
    <w:rsid w:val="008A37E6"/>
    <w:rsid w:val="008A4AE5"/>
    <w:rsid w:val="008A674F"/>
    <w:rsid w:val="008B1160"/>
    <w:rsid w:val="008B1923"/>
    <w:rsid w:val="008B2157"/>
    <w:rsid w:val="008B47E6"/>
    <w:rsid w:val="008B5B00"/>
    <w:rsid w:val="008B7ADF"/>
    <w:rsid w:val="008C21AA"/>
    <w:rsid w:val="008C3682"/>
    <w:rsid w:val="008C462B"/>
    <w:rsid w:val="008C5F16"/>
    <w:rsid w:val="008D6BBF"/>
    <w:rsid w:val="008E0C37"/>
    <w:rsid w:val="008E36E8"/>
    <w:rsid w:val="008E4EED"/>
    <w:rsid w:val="00901D57"/>
    <w:rsid w:val="00901D78"/>
    <w:rsid w:val="00905403"/>
    <w:rsid w:val="00910C4F"/>
    <w:rsid w:val="0091335E"/>
    <w:rsid w:val="00920B67"/>
    <w:rsid w:val="009210A7"/>
    <w:rsid w:val="0092227F"/>
    <w:rsid w:val="009226AE"/>
    <w:rsid w:val="009325F0"/>
    <w:rsid w:val="0094247C"/>
    <w:rsid w:val="009463E9"/>
    <w:rsid w:val="0095238B"/>
    <w:rsid w:val="00952E63"/>
    <w:rsid w:val="00953E67"/>
    <w:rsid w:val="00956075"/>
    <w:rsid w:val="009673CB"/>
    <w:rsid w:val="0098518A"/>
    <w:rsid w:val="0098675F"/>
    <w:rsid w:val="009946C4"/>
    <w:rsid w:val="0099561B"/>
    <w:rsid w:val="009960ED"/>
    <w:rsid w:val="009B473B"/>
    <w:rsid w:val="009C220D"/>
    <w:rsid w:val="009C3DE4"/>
    <w:rsid w:val="009C52C9"/>
    <w:rsid w:val="009C7346"/>
    <w:rsid w:val="009D089E"/>
    <w:rsid w:val="009D0D74"/>
    <w:rsid w:val="009D1715"/>
    <w:rsid w:val="009D316D"/>
    <w:rsid w:val="009D31EF"/>
    <w:rsid w:val="009D4017"/>
    <w:rsid w:val="009E1676"/>
    <w:rsid w:val="009E63F5"/>
    <w:rsid w:val="009E7F9D"/>
    <w:rsid w:val="00A02761"/>
    <w:rsid w:val="00A10B15"/>
    <w:rsid w:val="00A115F5"/>
    <w:rsid w:val="00A14B61"/>
    <w:rsid w:val="00A2523F"/>
    <w:rsid w:val="00A26CBF"/>
    <w:rsid w:val="00A3158E"/>
    <w:rsid w:val="00A33AA9"/>
    <w:rsid w:val="00A365A9"/>
    <w:rsid w:val="00A3699A"/>
    <w:rsid w:val="00A40021"/>
    <w:rsid w:val="00A406DE"/>
    <w:rsid w:val="00A45B12"/>
    <w:rsid w:val="00A507DC"/>
    <w:rsid w:val="00A61EC5"/>
    <w:rsid w:val="00A63366"/>
    <w:rsid w:val="00A73C4A"/>
    <w:rsid w:val="00A743C6"/>
    <w:rsid w:val="00A7553B"/>
    <w:rsid w:val="00A7556B"/>
    <w:rsid w:val="00A77045"/>
    <w:rsid w:val="00A841D4"/>
    <w:rsid w:val="00A924C3"/>
    <w:rsid w:val="00A93208"/>
    <w:rsid w:val="00A95703"/>
    <w:rsid w:val="00AA1E28"/>
    <w:rsid w:val="00AA3B47"/>
    <w:rsid w:val="00AB1CCA"/>
    <w:rsid w:val="00AB4D2A"/>
    <w:rsid w:val="00AB5304"/>
    <w:rsid w:val="00AB5819"/>
    <w:rsid w:val="00AB7969"/>
    <w:rsid w:val="00AC47D1"/>
    <w:rsid w:val="00AD2EB3"/>
    <w:rsid w:val="00AD6536"/>
    <w:rsid w:val="00AD7278"/>
    <w:rsid w:val="00AD7DED"/>
    <w:rsid w:val="00AE1C3B"/>
    <w:rsid w:val="00B0099A"/>
    <w:rsid w:val="00B02720"/>
    <w:rsid w:val="00B07E65"/>
    <w:rsid w:val="00B12DCF"/>
    <w:rsid w:val="00B21308"/>
    <w:rsid w:val="00B215EF"/>
    <w:rsid w:val="00B222A2"/>
    <w:rsid w:val="00B33E71"/>
    <w:rsid w:val="00B3463E"/>
    <w:rsid w:val="00B40E3A"/>
    <w:rsid w:val="00B41294"/>
    <w:rsid w:val="00B516B4"/>
    <w:rsid w:val="00B5546E"/>
    <w:rsid w:val="00B5756F"/>
    <w:rsid w:val="00B61C65"/>
    <w:rsid w:val="00B62A1F"/>
    <w:rsid w:val="00B64F03"/>
    <w:rsid w:val="00B650CD"/>
    <w:rsid w:val="00B65FB1"/>
    <w:rsid w:val="00B775E0"/>
    <w:rsid w:val="00B81AE6"/>
    <w:rsid w:val="00B87370"/>
    <w:rsid w:val="00B91FFC"/>
    <w:rsid w:val="00B933AB"/>
    <w:rsid w:val="00B971AF"/>
    <w:rsid w:val="00BA00BB"/>
    <w:rsid w:val="00BA4FCE"/>
    <w:rsid w:val="00BA5FC2"/>
    <w:rsid w:val="00BA6FCE"/>
    <w:rsid w:val="00BB0FFC"/>
    <w:rsid w:val="00BB3F1B"/>
    <w:rsid w:val="00BB4301"/>
    <w:rsid w:val="00BB5D83"/>
    <w:rsid w:val="00BC3280"/>
    <w:rsid w:val="00BD0C4F"/>
    <w:rsid w:val="00BD3F2A"/>
    <w:rsid w:val="00BD3FA3"/>
    <w:rsid w:val="00BD56BB"/>
    <w:rsid w:val="00BE30AA"/>
    <w:rsid w:val="00BE615E"/>
    <w:rsid w:val="00BE6D59"/>
    <w:rsid w:val="00BE72AA"/>
    <w:rsid w:val="00BF15C6"/>
    <w:rsid w:val="00BF2277"/>
    <w:rsid w:val="00BF297A"/>
    <w:rsid w:val="00BF39C0"/>
    <w:rsid w:val="00BF4BDF"/>
    <w:rsid w:val="00BF6588"/>
    <w:rsid w:val="00C01FE5"/>
    <w:rsid w:val="00C06B4E"/>
    <w:rsid w:val="00C13918"/>
    <w:rsid w:val="00C245C7"/>
    <w:rsid w:val="00C256C1"/>
    <w:rsid w:val="00C33668"/>
    <w:rsid w:val="00C340D3"/>
    <w:rsid w:val="00C35389"/>
    <w:rsid w:val="00C35929"/>
    <w:rsid w:val="00C379F2"/>
    <w:rsid w:val="00C4352A"/>
    <w:rsid w:val="00C5002C"/>
    <w:rsid w:val="00C5379B"/>
    <w:rsid w:val="00C544E2"/>
    <w:rsid w:val="00C54B03"/>
    <w:rsid w:val="00C56191"/>
    <w:rsid w:val="00C57D39"/>
    <w:rsid w:val="00C63967"/>
    <w:rsid w:val="00C67687"/>
    <w:rsid w:val="00C70400"/>
    <w:rsid w:val="00C74612"/>
    <w:rsid w:val="00C74C9D"/>
    <w:rsid w:val="00C75213"/>
    <w:rsid w:val="00C80A9D"/>
    <w:rsid w:val="00C81036"/>
    <w:rsid w:val="00C813C8"/>
    <w:rsid w:val="00C81450"/>
    <w:rsid w:val="00C977D0"/>
    <w:rsid w:val="00C97889"/>
    <w:rsid w:val="00CA110A"/>
    <w:rsid w:val="00CA2956"/>
    <w:rsid w:val="00CB0A7A"/>
    <w:rsid w:val="00CB2D2A"/>
    <w:rsid w:val="00CB33DC"/>
    <w:rsid w:val="00CB6D47"/>
    <w:rsid w:val="00CC0391"/>
    <w:rsid w:val="00CC242C"/>
    <w:rsid w:val="00CC2D76"/>
    <w:rsid w:val="00CD3DB2"/>
    <w:rsid w:val="00CD5777"/>
    <w:rsid w:val="00CD6B62"/>
    <w:rsid w:val="00CE6696"/>
    <w:rsid w:val="00CE714B"/>
    <w:rsid w:val="00D05B86"/>
    <w:rsid w:val="00D06A02"/>
    <w:rsid w:val="00D14E3F"/>
    <w:rsid w:val="00D17CB0"/>
    <w:rsid w:val="00D2068E"/>
    <w:rsid w:val="00D26DB5"/>
    <w:rsid w:val="00D300BB"/>
    <w:rsid w:val="00D32FE3"/>
    <w:rsid w:val="00D34F5E"/>
    <w:rsid w:val="00D35E69"/>
    <w:rsid w:val="00D529C4"/>
    <w:rsid w:val="00D6254E"/>
    <w:rsid w:val="00D72A75"/>
    <w:rsid w:val="00D7346E"/>
    <w:rsid w:val="00D74082"/>
    <w:rsid w:val="00D758EC"/>
    <w:rsid w:val="00D75B8C"/>
    <w:rsid w:val="00D763F3"/>
    <w:rsid w:val="00D773AB"/>
    <w:rsid w:val="00D8742A"/>
    <w:rsid w:val="00D90368"/>
    <w:rsid w:val="00D919C8"/>
    <w:rsid w:val="00D9296D"/>
    <w:rsid w:val="00D95536"/>
    <w:rsid w:val="00D95BA7"/>
    <w:rsid w:val="00D97AA1"/>
    <w:rsid w:val="00DA20CD"/>
    <w:rsid w:val="00DA29FC"/>
    <w:rsid w:val="00DB12FE"/>
    <w:rsid w:val="00DB6E16"/>
    <w:rsid w:val="00DC2ACC"/>
    <w:rsid w:val="00DC5ED9"/>
    <w:rsid w:val="00DC6B97"/>
    <w:rsid w:val="00DD494D"/>
    <w:rsid w:val="00DD544F"/>
    <w:rsid w:val="00DD72FE"/>
    <w:rsid w:val="00DE07BB"/>
    <w:rsid w:val="00E0203C"/>
    <w:rsid w:val="00E03240"/>
    <w:rsid w:val="00E052B7"/>
    <w:rsid w:val="00E136B9"/>
    <w:rsid w:val="00E14C24"/>
    <w:rsid w:val="00E2224D"/>
    <w:rsid w:val="00E224FB"/>
    <w:rsid w:val="00E22AD7"/>
    <w:rsid w:val="00E22F65"/>
    <w:rsid w:val="00E23785"/>
    <w:rsid w:val="00E25047"/>
    <w:rsid w:val="00E26DB0"/>
    <w:rsid w:val="00E32B1B"/>
    <w:rsid w:val="00E32F8F"/>
    <w:rsid w:val="00E34499"/>
    <w:rsid w:val="00E36585"/>
    <w:rsid w:val="00E40325"/>
    <w:rsid w:val="00E46044"/>
    <w:rsid w:val="00E51BC9"/>
    <w:rsid w:val="00E533E6"/>
    <w:rsid w:val="00E53420"/>
    <w:rsid w:val="00E60B63"/>
    <w:rsid w:val="00E6279E"/>
    <w:rsid w:val="00E65AEB"/>
    <w:rsid w:val="00E67A73"/>
    <w:rsid w:val="00E70433"/>
    <w:rsid w:val="00E720DA"/>
    <w:rsid w:val="00E72267"/>
    <w:rsid w:val="00E73A9B"/>
    <w:rsid w:val="00E76349"/>
    <w:rsid w:val="00E807A8"/>
    <w:rsid w:val="00E81554"/>
    <w:rsid w:val="00E825D7"/>
    <w:rsid w:val="00E82838"/>
    <w:rsid w:val="00E9467F"/>
    <w:rsid w:val="00E95E1D"/>
    <w:rsid w:val="00EA27AB"/>
    <w:rsid w:val="00EA34A5"/>
    <w:rsid w:val="00EA4FD0"/>
    <w:rsid w:val="00EB74A5"/>
    <w:rsid w:val="00EC250D"/>
    <w:rsid w:val="00ED18FA"/>
    <w:rsid w:val="00ED2814"/>
    <w:rsid w:val="00ED7C75"/>
    <w:rsid w:val="00EE0478"/>
    <w:rsid w:val="00EF139D"/>
    <w:rsid w:val="00EF29D5"/>
    <w:rsid w:val="00EF76E2"/>
    <w:rsid w:val="00F010EC"/>
    <w:rsid w:val="00F0645A"/>
    <w:rsid w:val="00F148DC"/>
    <w:rsid w:val="00F152CD"/>
    <w:rsid w:val="00F20835"/>
    <w:rsid w:val="00F340FD"/>
    <w:rsid w:val="00F34450"/>
    <w:rsid w:val="00F45324"/>
    <w:rsid w:val="00F50B6F"/>
    <w:rsid w:val="00F6102C"/>
    <w:rsid w:val="00F61D9B"/>
    <w:rsid w:val="00F627FB"/>
    <w:rsid w:val="00F64BAA"/>
    <w:rsid w:val="00F6508A"/>
    <w:rsid w:val="00F663E0"/>
    <w:rsid w:val="00F72F18"/>
    <w:rsid w:val="00F805CF"/>
    <w:rsid w:val="00F81ADD"/>
    <w:rsid w:val="00F85AEB"/>
    <w:rsid w:val="00F87F0A"/>
    <w:rsid w:val="00F95B84"/>
    <w:rsid w:val="00FA008E"/>
    <w:rsid w:val="00FA7A0E"/>
    <w:rsid w:val="00FD095B"/>
    <w:rsid w:val="00FD271F"/>
    <w:rsid w:val="00FE0BB7"/>
    <w:rsid w:val="00FE2BE4"/>
    <w:rsid w:val="00FE615A"/>
    <w:rsid w:val="00FE62C3"/>
    <w:rsid w:val="00FF1561"/>
    <w:rsid w:val="00FF3205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F6F2"/>
  <w15:chartTrackingRefBased/>
  <w15:docId w15:val="{C02B3669-6E96-4B56-8F19-4448DF38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6D47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6D47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5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E4F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E5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E4F"/>
    <w:rPr>
      <w:rFonts w:ascii="Calibri" w:hAnsi="Calibri" w:cs="Calibri"/>
    </w:rPr>
  </w:style>
  <w:style w:type="paragraph" w:styleId="NurText">
    <w:name w:val="Plain Text"/>
    <w:basedOn w:val="Standard"/>
    <w:link w:val="NurTextZchn"/>
    <w:uiPriority w:val="99"/>
    <w:semiHidden/>
    <w:unhideWhenUsed/>
    <w:rsid w:val="006C1BA3"/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C1BA3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550B37"/>
    <w:rPr>
      <w:b/>
      <w:bCs/>
    </w:rPr>
  </w:style>
  <w:style w:type="paragraph" w:customStyle="1" w:styleId="xmsonormal">
    <w:name w:val="x_msonormal"/>
    <w:basedOn w:val="Standard"/>
    <w:rsid w:val="001A4683"/>
    <w:rPr>
      <w:lang w:eastAsia="de-AT"/>
    </w:rPr>
  </w:style>
  <w:style w:type="paragraph" w:styleId="Listenabsatz">
    <w:name w:val="List Paragraph"/>
    <w:basedOn w:val="Standard"/>
    <w:uiPriority w:val="34"/>
    <w:qFormat/>
    <w:rsid w:val="00235396"/>
    <w:pPr>
      <w:ind w:left="720"/>
      <w:contextualSpacing/>
    </w:pPr>
    <w:rPr>
      <w:rFonts w:ascii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1D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1D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1D9B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D9B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D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D9B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71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76947"/>
    <w:pPr>
      <w:spacing w:after="0" w:line="240" w:lineRule="auto"/>
    </w:pPr>
    <w:rPr>
      <w:rFonts w:ascii="Calibri" w:hAnsi="Calibri" w:cs="Calibri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58A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E30AA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semiHidden/>
    <w:rsid w:val="00F152CD"/>
    <w:rPr>
      <w:rFonts w:ascii="Arial" w:eastAsia="Times New Roman" w:hAnsi="Arial" w:cs="Arial"/>
      <w:szCs w:val="24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F152CD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scheiber@menue-manufakture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nue-manufakture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einungsbild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B5ED-8DFF-45EF-A215-F28DDB9D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6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Janda</dc:creator>
  <cp:keywords/>
  <dc:description/>
  <cp:lastModifiedBy>Katharina Scheyerer-Janda</cp:lastModifiedBy>
  <cp:revision>2</cp:revision>
  <cp:lastPrinted>2022-01-21T07:37:00Z</cp:lastPrinted>
  <dcterms:created xsi:type="dcterms:W3CDTF">2022-01-27T16:45:00Z</dcterms:created>
  <dcterms:modified xsi:type="dcterms:W3CDTF">2022-01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